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5F9" w14:textId="1C24F49C" w:rsidR="00E31450" w:rsidRDefault="00BF52F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210201" wp14:editId="69DD4232">
                <wp:simplePos x="0" y="0"/>
                <wp:positionH relativeFrom="column">
                  <wp:posOffset>-210185</wp:posOffset>
                </wp:positionH>
                <wp:positionV relativeFrom="paragraph">
                  <wp:posOffset>5300980</wp:posOffset>
                </wp:positionV>
                <wp:extent cx="4295140" cy="7670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81620" w14:textId="4B105410" w:rsidR="00E314D5" w:rsidRDefault="00BF52F1" w:rsidP="00BF52F1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1年生　2人</w:t>
                            </w:r>
                          </w:p>
                          <w:p w14:paraId="4C75B8A3" w14:textId="645736F2" w:rsidR="00BF52F1" w:rsidRDefault="00BF52F1" w:rsidP="00BF52F1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2年生　2人</w:t>
                            </w:r>
                          </w:p>
                          <w:p w14:paraId="00E3D2E9" w14:textId="470E4A17" w:rsidR="00BF52F1" w:rsidRPr="00824F51" w:rsidRDefault="00BF52F1" w:rsidP="00BF52F1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3年生　2人　　　　です。　おめでとう！</w:t>
                            </w:r>
                          </w:p>
                          <w:p w14:paraId="745E5D70" w14:textId="77777777" w:rsidR="00E314D5" w:rsidRPr="006D454B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4"/>
                                <w:szCs w:val="14"/>
                              </w:rPr>
                            </w:pPr>
                          </w:p>
                          <w:p w14:paraId="4C9607D1" w14:textId="77777777" w:rsidR="00E314D5" w:rsidRPr="006D454B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4"/>
                                <w:szCs w:val="14"/>
                              </w:rPr>
                            </w:pPr>
                          </w:p>
                          <w:p w14:paraId="29F547B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66DADE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CFC491C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2E4330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3B946A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A66E82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37D4EB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7DC04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7E46A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0ADF57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169586B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D5B0AC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408DDD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6AF1C96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521EDF3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94F42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9189156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74DCD2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29114B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551EAF4" w14:textId="5EC47A34" w:rsidR="00BA3D80" w:rsidRPr="00B33950" w:rsidRDefault="00B339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B3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16"/>
                                <w:szCs w:val="16"/>
                              </w:rPr>
                              <w:t>２５日　田中　音唯　さん</w:t>
                            </w:r>
                          </w:p>
                          <w:p w14:paraId="7B0C75F6" w14:textId="7B0F38EA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023A82" w14:textId="77777777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10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6.55pt;margin-top:417.4pt;width:338.2pt;height:6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" filled="f" stroked="f" strokeweight=".5pt">
                <v:textbox>
                  <w:txbxContent>
                    <w:p w14:paraId="62781620" w14:textId="4B105410" w:rsidR="00E314D5" w:rsidRDefault="00BF52F1" w:rsidP="00BF52F1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6600"/>
                          <w:sz w:val="20"/>
                          <w:szCs w:val="20"/>
                        </w:rPr>
                        <w:t>1年生　2人</w:t>
                      </w:r>
                    </w:p>
                    <w:p w14:paraId="4C75B8A3" w14:textId="645736F2" w:rsidR="00BF52F1" w:rsidRDefault="00BF52F1" w:rsidP="00BF52F1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6600"/>
                          <w:sz w:val="20"/>
                          <w:szCs w:val="20"/>
                        </w:rPr>
                        <w:t>2年生　2人</w:t>
                      </w:r>
                    </w:p>
                    <w:p w14:paraId="00E3D2E9" w14:textId="470E4A17" w:rsidR="00BF52F1" w:rsidRPr="00824F51" w:rsidRDefault="00BF52F1" w:rsidP="00BF52F1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6600"/>
                          <w:sz w:val="20"/>
                          <w:szCs w:val="20"/>
                        </w:rPr>
                        <w:t>3年生　2人　　　　です。　おめでとう！</w:t>
                      </w:r>
                    </w:p>
                    <w:p w14:paraId="745E5D70" w14:textId="77777777" w:rsidR="00E314D5" w:rsidRPr="006D454B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4"/>
                          <w:szCs w:val="14"/>
                        </w:rPr>
                      </w:pPr>
                    </w:p>
                    <w:p w14:paraId="4C9607D1" w14:textId="77777777" w:rsidR="00E314D5" w:rsidRPr="006D454B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4"/>
                          <w:szCs w:val="14"/>
                        </w:rPr>
                      </w:pPr>
                    </w:p>
                    <w:p w14:paraId="29F547B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66DADE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CFC491C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2E4330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3B946A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A66E82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37D4EB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7DC04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7E46A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0ADF57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169586B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D5B0AC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408DDD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6AF1C96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521EDF3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94F42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9189156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74DCD2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29114B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551EAF4" w14:textId="5EC47A34" w:rsidR="00BA3D80" w:rsidRPr="00B33950" w:rsidRDefault="00B3395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  <w:r w:rsidRPr="00B339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16"/>
                          <w:szCs w:val="16"/>
                        </w:rPr>
                        <w:t>２５日　田中　音唯　さん</w:t>
                      </w:r>
                    </w:p>
                    <w:p w14:paraId="7B0C75F6" w14:textId="7B0F38EA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023A82" w14:textId="77777777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360">
        <w:rPr>
          <w:noProof/>
        </w:rPr>
        <w:drawing>
          <wp:anchor distT="0" distB="0" distL="114300" distR="114300" simplePos="0" relativeHeight="251682816" behindDoc="0" locked="0" layoutInCell="1" allowOverlap="1" wp14:anchorId="2AC027B9" wp14:editId="61E63BFF">
            <wp:simplePos x="0" y="0"/>
            <wp:positionH relativeFrom="column">
              <wp:posOffset>7473315</wp:posOffset>
            </wp:positionH>
            <wp:positionV relativeFrom="paragraph">
              <wp:posOffset>3104399</wp:posOffset>
            </wp:positionV>
            <wp:extent cx="668564" cy="6381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6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360">
        <w:rPr>
          <w:noProof/>
        </w:rPr>
        <w:drawing>
          <wp:anchor distT="0" distB="0" distL="114300" distR="114300" simplePos="0" relativeHeight="251681792" behindDoc="0" locked="0" layoutInCell="1" allowOverlap="1" wp14:anchorId="04507ED9" wp14:editId="1B22AD61">
            <wp:simplePos x="0" y="0"/>
            <wp:positionH relativeFrom="column">
              <wp:posOffset>8370238</wp:posOffset>
            </wp:positionH>
            <wp:positionV relativeFrom="paragraph">
              <wp:posOffset>3249745</wp:posOffset>
            </wp:positionV>
            <wp:extent cx="514350" cy="461546"/>
            <wp:effectExtent l="19050" t="19050" r="19050" b="152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26">
                      <a:off x="0" y="0"/>
                      <a:ext cx="514350" cy="4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3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98215" wp14:editId="7628FD43">
                <wp:simplePos x="0" y="0"/>
                <wp:positionH relativeFrom="column">
                  <wp:posOffset>4674235</wp:posOffset>
                </wp:positionH>
                <wp:positionV relativeFrom="paragraph">
                  <wp:posOffset>3484880</wp:posOffset>
                </wp:positionV>
                <wp:extent cx="4543425" cy="2419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0B490" w14:textId="66D09F41" w:rsidR="001A17FF" w:rsidRPr="001A17FF" w:rsidRDefault="001A17FF" w:rsidP="001A17F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A17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○収穫祭を行いました。</w:t>
                            </w:r>
                          </w:p>
                          <w:p w14:paraId="569D20CF" w14:textId="2C4C08F1" w:rsidR="001A17FF" w:rsidRPr="001A17FF" w:rsidRDefault="009B3192" w:rsidP="001A17F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７日（</w:t>
                            </w:r>
                            <w:r w:rsid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水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の収穫祭は、あいにくの雨でじゃがいもは採れませんでしたが、こども園にある畑の野菜を</w:t>
                            </w:r>
                            <w:r w:rsidR="007E7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たくさん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採りました♪ミニトマト・きゅうり・モロッコ豆・ピーマン・ナス</w:t>
                            </w:r>
                            <w:r w:rsidR="007E7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…。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採れた野菜は、</w:t>
                            </w:r>
                            <w:r w:rsidR="008D0D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給食の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カレー</w:t>
                            </w:r>
                            <w:r w:rsidR="008D0D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や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スープに入っていて、子どもたちも大喜びでした☆また、食育としてランキング式のクイズや読み聞かせ</w:t>
                            </w:r>
                            <w:r w:rsidR="007E7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を行いました。ランキングクイズでは、「小学生が苦手な野菜ランキング」や「好きな野菜ランキング」など、自分と同い年の子どもたちが家庭でどんな野菜をよく食べるのか、どのように料理するとおいしいのかなどをグループで</w:t>
                            </w:r>
                            <w:r w:rsidR="001A1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話し合うなど、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野菜</w:t>
                            </w:r>
                            <w:r w:rsidR="008D0D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を食べる事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や朝ごはんの大切さについても学びを深められた</w:t>
                            </w:r>
                            <w:r w:rsidR="003035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子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どもたちで</w:t>
                            </w:r>
                            <w:r w:rsidR="001A1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した。野菜はまだもう少し採れるので、たくさん採って夏野菜を楽しみたいと思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215" id="テキスト ボックス 8" o:spid="_x0000_s1027" type="#_x0000_t202" style="position:absolute;left:0;text-align:left;margin-left:368.05pt;margin-top:274.4pt;width:357.75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" filled="f" stroked="f" strokeweight=".5pt">
                <v:textbox>
                  <w:txbxContent>
                    <w:p w14:paraId="5F10B490" w14:textId="66D09F41" w:rsidR="001A17FF" w:rsidRPr="001A17FF" w:rsidRDefault="001A17FF" w:rsidP="001A17F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A17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○収穫祭を行いました。</w:t>
                      </w:r>
                    </w:p>
                    <w:p w14:paraId="569D20CF" w14:textId="2C4C08F1" w:rsidR="001A17FF" w:rsidRPr="001A17FF" w:rsidRDefault="009B3192" w:rsidP="001A17F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７日（</w:t>
                      </w:r>
                      <w:r w:rsid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水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の収穫祭は、あいにくの雨でじゃがいもは採れませんでしたが、こども園にある畑の野菜を</w:t>
                      </w:r>
                      <w:r w:rsidR="007E73A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たくさん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採りました♪ミニトマト・きゅうり・モロッコ豆・ピーマン・ナス</w:t>
                      </w:r>
                      <w:r w:rsidR="007E73A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…。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採れた野菜は、</w:t>
                      </w:r>
                      <w:r w:rsidR="008D0D4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給食の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カレー</w:t>
                      </w:r>
                      <w:r w:rsidR="008D0D4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や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スープに入っていて、子どもたちも大喜びでした☆また、食育としてランキング式のクイズや読み聞かせ</w:t>
                      </w:r>
                      <w:r w:rsidR="007E73A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を行いました。ランキングクイズでは、「小学生が苦手な野菜ランキング」や「好きな野菜ランキング」など、自分と同い年の子どもたちが家庭でどんな野菜をよく食べるのか、どのように料理するとおいしいのかなどをグループで</w:t>
                      </w:r>
                      <w:r w:rsidR="001A17F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話し合うなど、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野菜</w:t>
                      </w:r>
                      <w:r w:rsidR="008D0D44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を食べる事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や朝ごはんの大切さについても学びを深められた</w:t>
                      </w:r>
                      <w:r w:rsidR="0030355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子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どもたちで</w:t>
                      </w:r>
                      <w:r w:rsidR="001A17F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した。野菜はまだもう少し採れるので、たくさん採って夏野菜を楽しみたいと思います♪</w:t>
                      </w:r>
                    </w:p>
                  </w:txbxContent>
                </v:textbox>
              </v:shape>
            </w:pict>
          </mc:Fallback>
        </mc:AlternateContent>
      </w:r>
      <w:r w:rsidR="001A17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07E90" wp14:editId="52AC04EF">
                <wp:simplePos x="0" y="0"/>
                <wp:positionH relativeFrom="column">
                  <wp:posOffset>4970780</wp:posOffset>
                </wp:positionH>
                <wp:positionV relativeFrom="paragraph">
                  <wp:posOffset>3230880</wp:posOffset>
                </wp:positionV>
                <wp:extent cx="1923393" cy="411480"/>
                <wp:effectExtent l="0" t="0" r="127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393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7CE49" w14:textId="375FDE7F" w:rsidR="00EC5608" w:rsidRPr="007E73A9" w:rsidRDefault="00EC56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7E73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</w:rPr>
                              <w:t>グリーンフィールド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E90" id="テキスト ボックス 7" o:spid="_x0000_s1028" type="#_x0000_t202" style="position:absolute;left:0;text-align:left;margin-left:391.4pt;margin-top:254.4pt;width:151.4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nWMgIAAFsEAAAOAAAAZHJzL2Uyb0RvYy54bWysVEtv2zAMvg/YfxB0XxwnadcY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" fillcolor="white [3212]" stroked="f" strokeweight=".5pt">
                <v:textbox>
                  <w:txbxContent>
                    <w:p w14:paraId="40B7CE49" w14:textId="375FDE7F" w:rsidR="00EC5608" w:rsidRPr="007E73A9" w:rsidRDefault="00EC560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</w:rPr>
                      </w:pPr>
                      <w:r w:rsidRPr="007E73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</w:rPr>
                        <w:t>グリーンフィールドの様子</w:t>
                      </w:r>
                    </w:p>
                  </w:txbxContent>
                </v:textbox>
              </v:shape>
            </w:pict>
          </mc:Fallback>
        </mc:AlternateContent>
      </w:r>
      <w:r w:rsidR="007E73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C4E66" wp14:editId="50C8B9F2">
                <wp:simplePos x="0" y="0"/>
                <wp:positionH relativeFrom="column">
                  <wp:posOffset>4558950</wp:posOffset>
                </wp:positionH>
                <wp:positionV relativeFrom="paragraph">
                  <wp:posOffset>3006725</wp:posOffset>
                </wp:positionV>
                <wp:extent cx="4761865" cy="3058269"/>
                <wp:effectExtent l="19050" t="19050" r="19685" b="27940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058269"/>
                        </a:xfrm>
                        <a:prstGeom prst="flowChartAlternateProcess">
                          <a:avLst/>
                        </a:prstGeom>
                        <a:noFill/>
                        <a:ln w="31750" cap="sq">
                          <a:solidFill>
                            <a:schemeClr val="accent6">
                              <a:lumMod val="75000"/>
                              <a:alpha val="69804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9E9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358.95pt;margin-top:236.75pt;width:374.95pt;height:2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" filled="f" strokecolor="#538135 [2409]" strokeweight="2.5pt">
                <v:stroke opacity="45746f" endcap="square"/>
              </v:shape>
            </w:pict>
          </mc:Fallback>
        </mc:AlternateContent>
      </w:r>
      <w:r w:rsidR="007E73A9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197C8047" wp14:editId="31DEC964">
                <wp:simplePos x="0" y="0"/>
                <wp:positionH relativeFrom="column">
                  <wp:posOffset>-231797</wp:posOffset>
                </wp:positionH>
                <wp:positionV relativeFrom="paragraph">
                  <wp:posOffset>4770492</wp:posOffset>
                </wp:positionV>
                <wp:extent cx="4640843" cy="1289050"/>
                <wp:effectExtent l="19050" t="19050" r="2667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843" cy="1289050"/>
                        </a:xfrm>
                        <a:prstGeom prst="rect">
                          <a:avLst/>
                        </a:prstGeom>
                        <a:noFill/>
                        <a:ln w="44450" cap="rnd">
                          <a:solidFill>
                            <a:srgbClr val="FFC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A67A" w14:textId="6DB37AFF" w:rsidR="00BF52F1" w:rsidRDefault="00BF52F1" w:rsidP="00BF5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8047" id="正方形/長方形 26" o:spid="_x0000_s1029" style="position:absolute;left:0;text-align:left;margin-left:-18.25pt;margin-top:375.65pt;width:365.4pt;height:101.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" filled="f" strokecolor="#ffc000" strokeweight="3.5pt">
                <v:stroke dashstyle="1 1" joinstyle="round" endcap="round"/>
                <v:textbox>
                  <w:txbxContent>
                    <w:p w14:paraId="37A3A67A" w14:textId="6DB37AFF" w:rsidR="00BF52F1" w:rsidRDefault="00BF52F1" w:rsidP="00BF5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E73A9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271F07E6" wp14:editId="1B6C73C5">
            <wp:simplePos x="0" y="0"/>
            <wp:positionH relativeFrom="column">
              <wp:posOffset>90170</wp:posOffset>
            </wp:positionH>
            <wp:positionV relativeFrom="paragraph">
              <wp:posOffset>4817110</wp:posOffset>
            </wp:positionV>
            <wp:extent cx="1241425" cy="4857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A9">
        <w:rPr>
          <w:noProof/>
        </w:rPr>
        <w:drawing>
          <wp:anchor distT="0" distB="0" distL="114300" distR="114300" simplePos="0" relativeHeight="251676672" behindDoc="0" locked="0" layoutInCell="1" allowOverlap="1" wp14:anchorId="1E7C5F7A" wp14:editId="46DDF544">
            <wp:simplePos x="0" y="0"/>
            <wp:positionH relativeFrom="column">
              <wp:posOffset>3448685</wp:posOffset>
            </wp:positionH>
            <wp:positionV relativeFrom="paragraph">
              <wp:posOffset>4817110</wp:posOffset>
            </wp:positionV>
            <wp:extent cx="857250" cy="5562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A9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4BB9D00" wp14:editId="247F4A94">
                <wp:simplePos x="0" y="0"/>
                <wp:positionH relativeFrom="column">
                  <wp:posOffset>4681132</wp:posOffset>
                </wp:positionH>
                <wp:positionV relativeFrom="paragraph">
                  <wp:posOffset>-856484</wp:posOffset>
                </wp:positionV>
                <wp:extent cx="4571365" cy="3705247"/>
                <wp:effectExtent l="57150" t="57150" r="57785" b="666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65" cy="3705247"/>
                        </a:xfrm>
                        <a:custGeom>
                          <a:avLst/>
                          <a:gdLst>
                            <a:gd name="connsiteX0" fmla="*/ 0 w 4666615"/>
                            <a:gd name="connsiteY0" fmla="*/ 0 h 3895059"/>
                            <a:gd name="connsiteX1" fmla="*/ 443328 w 4666615"/>
                            <a:gd name="connsiteY1" fmla="*/ 0 h 3895059"/>
                            <a:gd name="connsiteX2" fmla="*/ 933323 w 4666615"/>
                            <a:gd name="connsiteY2" fmla="*/ 0 h 3895059"/>
                            <a:gd name="connsiteX3" fmla="*/ 1609982 w 4666615"/>
                            <a:gd name="connsiteY3" fmla="*/ 0 h 3895059"/>
                            <a:gd name="connsiteX4" fmla="*/ 2193309 w 4666615"/>
                            <a:gd name="connsiteY4" fmla="*/ 0 h 3895059"/>
                            <a:gd name="connsiteX5" fmla="*/ 2776636 w 4666615"/>
                            <a:gd name="connsiteY5" fmla="*/ 0 h 3895059"/>
                            <a:gd name="connsiteX6" fmla="*/ 3266631 w 4666615"/>
                            <a:gd name="connsiteY6" fmla="*/ 0 h 3895059"/>
                            <a:gd name="connsiteX7" fmla="*/ 3709959 w 4666615"/>
                            <a:gd name="connsiteY7" fmla="*/ 0 h 3895059"/>
                            <a:gd name="connsiteX8" fmla="*/ 4666615 w 4666615"/>
                            <a:gd name="connsiteY8" fmla="*/ 0 h 3895059"/>
                            <a:gd name="connsiteX9" fmla="*/ 4666615 w 4666615"/>
                            <a:gd name="connsiteY9" fmla="*/ 478536 h 3895059"/>
                            <a:gd name="connsiteX10" fmla="*/ 4666615 w 4666615"/>
                            <a:gd name="connsiteY10" fmla="*/ 1034973 h 3895059"/>
                            <a:gd name="connsiteX11" fmla="*/ 4666615 w 4666615"/>
                            <a:gd name="connsiteY11" fmla="*/ 1669311 h 3895059"/>
                            <a:gd name="connsiteX12" fmla="*/ 4666615 w 4666615"/>
                            <a:gd name="connsiteY12" fmla="*/ 2108896 h 3895059"/>
                            <a:gd name="connsiteX13" fmla="*/ 4666615 w 4666615"/>
                            <a:gd name="connsiteY13" fmla="*/ 2665333 h 3895059"/>
                            <a:gd name="connsiteX14" fmla="*/ 4666615 w 4666615"/>
                            <a:gd name="connsiteY14" fmla="*/ 3299671 h 3895059"/>
                            <a:gd name="connsiteX15" fmla="*/ 4666615 w 4666615"/>
                            <a:gd name="connsiteY15" fmla="*/ 3895059 h 3895059"/>
                            <a:gd name="connsiteX16" fmla="*/ 3989956 w 4666615"/>
                            <a:gd name="connsiteY16" fmla="*/ 3895059 h 3895059"/>
                            <a:gd name="connsiteX17" fmla="*/ 3406629 w 4666615"/>
                            <a:gd name="connsiteY17" fmla="*/ 3895059 h 3895059"/>
                            <a:gd name="connsiteX18" fmla="*/ 2869968 w 4666615"/>
                            <a:gd name="connsiteY18" fmla="*/ 3895059 h 3895059"/>
                            <a:gd name="connsiteX19" fmla="*/ 2333308 w 4666615"/>
                            <a:gd name="connsiteY19" fmla="*/ 3895059 h 3895059"/>
                            <a:gd name="connsiteX20" fmla="*/ 1796647 w 4666615"/>
                            <a:gd name="connsiteY20" fmla="*/ 3895059 h 3895059"/>
                            <a:gd name="connsiteX21" fmla="*/ 1166654 w 4666615"/>
                            <a:gd name="connsiteY21" fmla="*/ 3895059 h 3895059"/>
                            <a:gd name="connsiteX22" fmla="*/ 536661 w 4666615"/>
                            <a:gd name="connsiteY22" fmla="*/ 3895059 h 3895059"/>
                            <a:gd name="connsiteX23" fmla="*/ 0 w 4666615"/>
                            <a:gd name="connsiteY23" fmla="*/ 3895059 h 3895059"/>
                            <a:gd name="connsiteX24" fmla="*/ 0 w 4666615"/>
                            <a:gd name="connsiteY24" fmla="*/ 3377573 h 3895059"/>
                            <a:gd name="connsiteX25" fmla="*/ 0 w 4666615"/>
                            <a:gd name="connsiteY25" fmla="*/ 2743234 h 3895059"/>
                            <a:gd name="connsiteX26" fmla="*/ 0 w 4666615"/>
                            <a:gd name="connsiteY26" fmla="*/ 2303649 h 3895059"/>
                            <a:gd name="connsiteX27" fmla="*/ 0 w 4666615"/>
                            <a:gd name="connsiteY27" fmla="*/ 1825113 h 3895059"/>
                            <a:gd name="connsiteX28" fmla="*/ 0 w 4666615"/>
                            <a:gd name="connsiteY28" fmla="*/ 1346578 h 3895059"/>
                            <a:gd name="connsiteX29" fmla="*/ 0 w 4666615"/>
                            <a:gd name="connsiteY29" fmla="*/ 829091 h 3895059"/>
                            <a:gd name="connsiteX30" fmla="*/ 0 w 4666615"/>
                            <a:gd name="connsiteY30" fmla="*/ 0 h 3895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666615" h="3895059" extrusionOk="0">
                              <a:moveTo>
                                <a:pt x="0" y="0"/>
                              </a:moveTo>
                              <a:cubicBezTo>
                                <a:pt x="207874" y="-4495"/>
                                <a:pt x="241776" y="9760"/>
                                <a:pt x="443328" y="0"/>
                              </a:cubicBezTo>
                              <a:cubicBezTo>
                                <a:pt x="644880" y="-9760"/>
                                <a:pt x="754674" y="45489"/>
                                <a:pt x="933323" y="0"/>
                              </a:cubicBezTo>
                              <a:cubicBezTo>
                                <a:pt x="1111972" y="-45489"/>
                                <a:pt x="1384782" y="35472"/>
                                <a:pt x="1609982" y="0"/>
                              </a:cubicBezTo>
                              <a:cubicBezTo>
                                <a:pt x="1835182" y="-35472"/>
                                <a:pt x="1909414" y="42878"/>
                                <a:pt x="2193309" y="0"/>
                              </a:cubicBezTo>
                              <a:cubicBezTo>
                                <a:pt x="2477204" y="-42878"/>
                                <a:pt x="2577753" y="45306"/>
                                <a:pt x="2776636" y="0"/>
                              </a:cubicBezTo>
                              <a:cubicBezTo>
                                <a:pt x="2975519" y="-45306"/>
                                <a:pt x="3096085" y="51030"/>
                                <a:pt x="3266631" y="0"/>
                              </a:cubicBezTo>
                              <a:cubicBezTo>
                                <a:pt x="3437177" y="-51030"/>
                                <a:pt x="3608139" y="15252"/>
                                <a:pt x="3709959" y="0"/>
                              </a:cubicBezTo>
                              <a:cubicBezTo>
                                <a:pt x="3811779" y="-15252"/>
                                <a:pt x="4290017" y="2558"/>
                                <a:pt x="4666615" y="0"/>
                              </a:cubicBezTo>
                              <a:cubicBezTo>
                                <a:pt x="4672823" y="106529"/>
                                <a:pt x="4634619" y="332825"/>
                                <a:pt x="4666615" y="478536"/>
                              </a:cubicBezTo>
                              <a:cubicBezTo>
                                <a:pt x="4698611" y="624247"/>
                                <a:pt x="4662256" y="815954"/>
                                <a:pt x="4666615" y="1034973"/>
                              </a:cubicBezTo>
                              <a:cubicBezTo>
                                <a:pt x="4670974" y="1253992"/>
                                <a:pt x="4590813" y="1459569"/>
                                <a:pt x="4666615" y="1669311"/>
                              </a:cubicBezTo>
                              <a:cubicBezTo>
                                <a:pt x="4742417" y="1879053"/>
                                <a:pt x="4637411" y="1983871"/>
                                <a:pt x="4666615" y="2108896"/>
                              </a:cubicBezTo>
                              <a:cubicBezTo>
                                <a:pt x="4695819" y="2233922"/>
                                <a:pt x="4621510" y="2488960"/>
                                <a:pt x="4666615" y="2665333"/>
                              </a:cubicBezTo>
                              <a:cubicBezTo>
                                <a:pt x="4711720" y="2841706"/>
                                <a:pt x="4621541" y="3050708"/>
                                <a:pt x="4666615" y="3299671"/>
                              </a:cubicBezTo>
                              <a:cubicBezTo>
                                <a:pt x="4711689" y="3548634"/>
                                <a:pt x="4643179" y="3672669"/>
                                <a:pt x="4666615" y="3895059"/>
                              </a:cubicBezTo>
                              <a:cubicBezTo>
                                <a:pt x="4370791" y="3927327"/>
                                <a:pt x="4306121" y="3854510"/>
                                <a:pt x="3989956" y="3895059"/>
                              </a:cubicBezTo>
                              <a:cubicBezTo>
                                <a:pt x="3673791" y="3935608"/>
                                <a:pt x="3527489" y="3870373"/>
                                <a:pt x="3406629" y="3895059"/>
                              </a:cubicBezTo>
                              <a:cubicBezTo>
                                <a:pt x="3285769" y="3919745"/>
                                <a:pt x="3102187" y="3842388"/>
                                <a:pt x="2869968" y="3895059"/>
                              </a:cubicBezTo>
                              <a:cubicBezTo>
                                <a:pt x="2637749" y="3947730"/>
                                <a:pt x="2591492" y="3891038"/>
                                <a:pt x="2333308" y="3895059"/>
                              </a:cubicBezTo>
                              <a:cubicBezTo>
                                <a:pt x="2075124" y="3899080"/>
                                <a:pt x="1976440" y="3851342"/>
                                <a:pt x="1796647" y="3895059"/>
                              </a:cubicBezTo>
                              <a:cubicBezTo>
                                <a:pt x="1616854" y="3938776"/>
                                <a:pt x="1389155" y="3831581"/>
                                <a:pt x="1166654" y="3895059"/>
                              </a:cubicBezTo>
                              <a:cubicBezTo>
                                <a:pt x="944153" y="3958537"/>
                                <a:pt x="762470" y="3867460"/>
                                <a:pt x="536661" y="3895059"/>
                              </a:cubicBezTo>
                              <a:cubicBezTo>
                                <a:pt x="310852" y="3922658"/>
                                <a:pt x="170945" y="3880359"/>
                                <a:pt x="0" y="3895059"/>
                              </a:cubicBezTo>
                              <a:cubicBezTo>
                                <a:pt x="-60601" y="3788414"/>
                                <a:pt x="13850" y="3600838"/>
                                <a:pt x="0" y="3377573"/>
                              </a:cubicBezTo>
                              <a:cubicBezTo>
                                <a:pt x="-13850" y="3154308"/>
                                <a:pt x="16284" y="3005510"/>
                                <a:pt x="0" y="2743234"/>
                              </a:cubicBezTo>
                              <a:cubicBezTo>
                                <a:pt x="-16284" y="2480958"/>
                                <a:pt x="49310" y="2513510"/>
                                <a:pt x="0" y="2303649"/>
                              </a:cubicBezTo>
                              <a:cubicBezTo>
                                <a:pt x="-49310" y="2093788"/>
                                <a:pt x="34575" y="1967308"/>
                                <a:pt x="0" y="1825113"/>
                              </a:cubicBezTo>
                              <a:cubicBezTo>
                                <a:pt x="-34575" y="1682918"/>
                                <a:pt x="21062" y="1462409"/>
                                <a:pt x="0" y="1346578"/>
                              </a:cubicBezTo>
                              <a:cubicBezTo>
                                <a:pt x="-21062" y="1230748"/>
                                <a:pt x="51325" y="1073620"/>
                                <a:pt x="0" y="829091"/>
                              </a:cubicBezTo>
                              <a:cubicBezTo>
                                <a:pt x="-51325" y="584562"/>
                                <a:pt x="34577" y="2053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4571365"/>
                                    <a:gd name="connsiteY0" fmla="*/ 0 h 3705247"/>
                                    <a:gd name="connsiteX1" fmla="*/ 434279 w 4571365"/>
                                    <a:gd name="connsiteY1" fmla="*/ 0 h 3705247"/>
                                    <a:gd name="connsiteX2" fmla="*/ 914273 w 4571365"/>
                                    <a:gd name="connsiteY2" fmla="*/ 0 h 3705247"/>
                                    <a:gd name="connsiteX3" fmla="*/ 1577120 w 4571365"/>
                                    <a:gd name="connsiteY3" fmla="*/ 0 h 3705247"/>
                                    <a:gd name="connsiteX4" fmla="*/ 2148541 w 4571365"/>
                                    <a:gd name="connsiteY4" fmla="*/ 0 h 3705247"/>
                                    <a:gd name="connsiteX5" fmla="*/ 2719962 w 4571365"/>
                                    <a:gd name="connsiteY5" fmla="*/ 0 h 3705247"/>
                                    <a:gd name="connsiteX6" fmla="*/ 3199955 w 4571365"/>
                                    <a:gd name="connsiteY6" fmla="*/ 0 h 3705247"/>
                                    <a:gd name="connsiteX7" fmla="*/ 3634235 w 4571365"/>
                                    <a:gd name="connsiteY7" fmla="*/ 0 h 3705247"/>
                                    <a:gd name="connsiteX8" fmla="*/ 4571365 w 4571365"/>
                                    <a:gd name="connsiteY8" fmla="*/ 0 h 3705247"/>
                                    <a:gd name="connsiteX9" fmla="*/ 4571365 w 4571365"/>
                                    <a:gd name="connsiteY9" fmla="*/ 455216 h 3705247"/>
                                    <a:gd name="connsiteX10" fmla="*/ 4571365 w 4571365"/>
                                    <a:gd name="connsiteY10" fmla="*/ 984537 h 3705247"/>
                                    <a:gd name="connsiteX11" fmla="*/ 4571365 w 4571365"/>
                                    <a:gd name="connsiteY11" fmla="*/ 1587963 h 3705247"/>
                                    <a:gd name="connsiteX12" fmla="*/ 4571365 w 4571365"/>
                                    <a:gd name="connsiteY12" fmla="*/ 2006126 h 3705247"/>
                                    <a:gd name="connsiteX13" fmla="*/ 4571365 w 4571365"/>
                                    <a:gd name="connsiteY13" fmla="*/ 2535447 h 3705247"/>
                                    <a:gd name="connsiteX14" fmla="*/ 4571365 w 4571365"/>
                                    <a:gd name="connsiteY14" fmla="*/ 3138873 h 3705247"/>
                                    <a:gd name="connsiteX15" fmla="*/ 4571365 w 4571365"/>
                                    <a:gd name="connsiteY15" fmla="*/ 3705247 h 3705247"/>
                                    <a:gd name="connsiteX16" fmla="*/ 3908517 w 4571365"/>
                                    <a:gd name="connsiteY16" fmla="*/ 3705247 h 3705247"/>
                                    <a:gd name="connsiteX17" fmla="*/ 3337096 w 4571365"/>
                                    <a:gd name="connsiteY17" fmla="*/ 3705247 h 3705247"/>
                                    <a:gd name="connsiteX18" fmla="*/ 2811389 w 4571365"/>
                                    <a:gd name="connsiteY18" fmla="*/ 3705247 h 3705247"/>
                                    <a:gd name="connsiteX19" fmla="*/ 2285682 w 4571365"/>
                                    <a:gd name="connsiteY19" fmla="*/ 3705247 h 3705247"/>
                                    <a:gd name="connsiteX20" fmla="*/ 1759975 w 4571365"/>
                                    <a:gd name="connsiteY20" fmla="*/ 3705247 h 3705247"/>
                                    <a:gd name="connsiteX21" fmla="*/ 1142841 w 4571365"/>
                                    <a:gd name="connsiteY21" fmla="*/ 3705247 h 3705247"/>
                                    <a:gd name="connsiteX22" fmla="*/ 525707 w 4571365"/>
                                    <a:gd name="connsiteY22" fmla="*/ 3705247 h 3705247"/>
                                    <a:gd name="connsiteX23" fmla="*/ 0 w 4571365"/>
                                    <a:gd name="connsiteY23" fmla="*/ 3705247 h 3705247"/>
                                    <a:gd name="connsiteX24" fmla="*/ 0 w 4571365"/>
                                    <a:gd name="connsiteY24" fmla="*/ 3212978 h 3705247"/>
                                    <a:gd name="connsiteX25" fmla="*/ 0 w 4571365"/>
                                    <a:gd name="connsiteY25" fmla="*/ 2609552 h 3705247"/>
                                    <a:gd name="connsiteX26" fmla="*/ 0 w 4571365"/>
                                    <a:gd name="connsiteY26" fmla="*/ 2191388 h 3705247"/>
                                    <a:gd name="connsiteX27" fmla="*/ 0 w 4571365"/>
                                    <a:gd name="connsiteY27" fmla="*/ 1736172 h 3705247"/>
                                    <a:gd name="connsiteX28" fmla="*/ 0 w 4571365"/>
                                    <a:gd name="connsiteY28" fmla="*/ 1280957 h 3705247"/>
                                    <a:gd name="connsiteX29" fmla="*/ 0 w 4571365"/>
                                    <a:gd name="connsiteY29" fmla="*/ 788688 h 3705247"/>
                                    <a:gd name="connsiteX30" fmla="*/ 0 w 4571365"/>
                                    <a:gd name="connsiteY30" fmla="*/ 0 h 37052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4571365" h="3705247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761" y="-4239"/>
                                        <a:pt x="237979" y="10403"/>
                                        <a:pt x="434279" y="0"/>
                                      </a:cubicBezTo>
                                      <a:cubicBezTo>
                                        <a:pt x="632924" y="-6809"/>
                                        <a:pt x="740370" y="76843"/>
                                        <a:pt x="914273" y="0"/>
                                      </a:cubicBezTo>
                                      <a:cubicBezTo>
                                        <a:pt x="1059546" y="-88126"/>
                                        <a:pt x="1397159" y="82882"/>
                                        <a:pt x="1577120" y="0"/>
                                      </a:cubicBezTo>
                                      <a:cubicBezTo>
                                        <a:pt x="1802521" y="-51588"/>
                                        <a:pt x="1871931" y="43567"/>
                                        <a:pt x="2148541" y="0"/>
                                      </a:cubicBezTo>
                                      <a:cubicBezTo>
                                        <a:pt x="2430519" y="-40503"/>
                                        <a:pt x="2534727" y="59870"/>
                                        <a:pt x="2719962" y="0"/>
                                      </a:cubicBezTo>
                                      <a:cubicBezTo>
                                        <a:pt x="2917148" y="-21402"/>
                                        <a:pt x="3026380" y="70138"/>
                                        <a:pt x="3199955" y="0"/>
                                      </a:cubicBezTo>
                                      <a:cubicBezTo>
                                        <a:pt x="3373995" y="-57820"/>
                                        <a:pt x="3530242" y="15503"/>
                                        <a:pt x="3634235" y="0"/>
                                      </a:cubicBezTo>
                                      <a:cubicBezTo>
                                        <a:pt x="3809878" y="-24801"/>
                                        <a:pt x="4248018" y="-28255"/>
                                        <a:pt x="4571365" y="0"/>
                                      </a:cubicBezTo>
                                      <a:cubicBezTo>
                                        <a:pt x="4605265" y="123224"/>
                                        <a:pt x="4560645" y="336346"/>
                                        <a:pt x="4571365" y="455216"/>
                                      </a:cubicBezTo>
                                      <a:cubicBezTo>
                                        <a:pt x="4609760" y="645040"/>
                                        <a:pt x="4580548" y="752017"/>
                                        <a:pt x="4571365" y="984537"/>
                                      </a:cubicBezTo>
                                      <a:cubicBezTo>
                                        <a:pt x="4555521" y="1182796"/>
                                        <a:pt x="4503241" y="1383443"/>
                                        <a:pt x="4571365" y="1587963"/>
                                      </a:cubicBezTo>
                                      <a:cubicBezTo>
                                        <a:pt x="4615467" y="1775602"/>
                                        <a:pt x="4513759" y="1883564"/>
                                        <a:pt x="4571365" y="2006126"/>
                                      </a:cubicBezTo>
                                      <a:cubicBezTo>
                                        <a:pt x="4581006" y="2131294"/>
                                        <a:pt x="4556534" y="2368478"/>
                                        <a:pt x="4571365" y="2535447"/>
                                      </a:cubicBezTo>
                                      <a:cubicBezTo>
                                        <a:pt x="4595074" y="2666833"/>
                                        <a:pt x="4548426" y="2918280"/>
                                        <a:pt x="4571365" y="3138873"/>
                                      </a:cubicBezTo>
                                      <a:cubicBezTo>
                                        <a:pt x="4594651" y="3362201"/>
                                        <a:pt x="4579388" y="3510359"/>
                                        <a:pt x="4571365" y="3705247"/>
                                      </a:cubicBezTo>
                                      <a:cubicBezTo>
                                        <a:pt x="4293533" y="3713748"/>
                                        <a:pt x="4219695" y="3680531"/>
                                        <a:pt x="3908517" y="3705247"/>
                                      </a:cubicBezTo>
                                      <a:cubicBezTo>
                                        <a:pt x="3601671" y="3737548"/>
                                        <a:pt x="3449905" y="3664331"/>
                                        <a:pt x="3337096" y="3705247"/>
                                      </a:cubicBezTo>
                                      <a:cubicBezTo>
                                        <a:pt x="3233877" y="3702561"/>
                                        <a:pt x="3046455" y="3668014"/>
                                        <a:pt x="2811389" y="3705247"/>
                                      </a:cubicBezTo>
                                      <a:cubicBezTo>
                                        <a:pt x="2586872" y="3735855"/>
                                        <a:pt x="2538326" y="3708031"/>
                                        <a:pt x="2285682" y="3705247"/>
                                      </a:cubicBezTo>
                                      <a:cubicBezTo>
                                        <a:pt x="2018127" y="3712420"/>
                                        <a:pt x="1931638" y="3656388"/>
                                        <a:pt x="1759975" y="3705247"/>
                                      </a:cubicBezTo>
                                      <a:cubicBezTo>
                                        <a:pt x="1620841" y="3746792"/>
                                        <a:pt x="1396669" y="3674544"/>
                                        <a:pt x="1142841" y="3705247"/>
                                      </a:cubicBezTo>
                                      <a:cubicBezTo>
                                        <a:pt x="917485" y="3769801"/>
                                        <a:pt x="779957" y="3700168"/>
                                        <a:pt x="525707" y="3705247"/>
                                      </a:cubicBezTo>
                                      <a:cubicBezTo>
                                        <a:pt x="304642" y="3743376"/>
                                        <a:pt x="165827" y="3674454"/>
                                        <a:pt x="0" y="3705247"/>
                                      </a:cubicBezTo>
                                      <a:cubicBezTo>
                                        <a:pt x="-35633" y="3578133"/>
                                        <a:pt x="619" y="3402748"/>
                                        <a:pt x="0" y="3212978"/>
                                      </a:cubicBezTo>
                                      <a:cubicBezTo>
                                        <a:pt x="-35711" y="2994805"/>
                                        <a:pt x="-4466" y="2878198"/>
                                        <a:pt x="0" y="2609552"/>
                                      </a:cubicBezTo>
                                      <a:cubicBezTo>
                                        <a:pt x="-10817" y="2360624"/>
                                        <a:pt x="41868" y="2397953"/>
                                        <a:pt x="0" y="2191388"/>
                                      </a:cubicBezTo>
                                      <a:cubicBezTo>
                                        <a:pt x="-21063" y="1976299"/>
                                        <a:pt x="-6185" y="1869427"/>
                                        <a:pt x="0" y="1736172"/>
                                      </a:cubicBezTo>
                                      <a:cubicBezTo>
                                        <a:pt x="-16421" y="1575412"/>
                                        <a:pt x="2643" y="1370184"/>
                                        <a:pt x="0" y="1280957"/>
                                      </a:cubicBezTo>
                                      <a:cubicBezTo>
                                        <a:pt x="-27253" y="1171631"/>
                                        <a:pt x="47387" y="1049456"/>
                                        <a:pt x="0" y="788688"/>
                                      </a:cubicBezTo>
                                      <a:cubicBezTo>
                                        <a:pt x="-55124" y="569942"/>
                                        <a:pt x="12904" y="21598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A056" id="正方形/長方形 15" o:spid="_x0000_s1026" style="position:absolute;left:0;text-align:left;margin-left:368.6pt;margin-top:-67.45pt;width:359.95pt;height:291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6615,389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" path="m,c207874,-4495,241776,9760,443328,,644880,-9760,754674,45489,933323,v178649,-45489,451459,35472,676659,c1835182,-35472,1909414,42878,2193309,v283895,-42878,384444,45306,583327,c2975519,-45306,3096085,51030,3266631,v170546,-51030,341508,15252,443328,c3811779,-15252,4290017,2558,4666615,v6208,106529,-31996,332825,,478536c4698611,624247,4662256,815954,4666615,1034973v4359,219019,-75802,424596,,634338c4742417,1879053,4637411,1983871,4666615,2108896v29204,125026,-45105,380064,,556437c4711720,2841706,4621541,3050708,4666615,3299671v45074,248963,-23436,372998,,595388c4370791,3927327,4306121,3854510,3989956,3895059v-316165,40549,-462467,-24686,-583327,c3285769,3919745,3102187,3842388,2869968,3895059v-232219,52671,-278476,-4021,-536660,c2075124,3899080,1976440,3851342,1796647,3895059v-179793,43717,-407492,-63478,-629993,c944153,3958537,762470,3867460,536661,3895059v-225809,27599,-365716,-14700,-536661,c-60601,3788414,13850,3600838,,3377573,-13850,3154308,16284,3005510,,2743234,-16284,2480958,49310,2513510,,2303649,-49310,2093788,34575,1967308,,1825113,-34575,1682918,21062,1462409,,1346578,-21062,1230748,51325,1073620,,829091,-51325,584562,34577,205379,,xe" filled="f" strokecolor="red" strokeweight="3pt">
                <v:stroke dashstyle="3 1" joinstyle="miter" endcap="round"/>
                <v:path arrowok="t" o:extrusionok="f" o:connecttype="custom" o:connectlocs="0,0;434279,0;914273,0;1577121,0;2148542,0;2719962,0;3199956,0;3634235,0;4571365,0;4571365,455216;4571365,984537;4571365,1587963;4571365,2006126;4571365,2535447;4571365,3138873;4571365,3705247;3908517,3705247;3337096,3705247;2811389,3705247;2285683,3705247;1759976,3705247;1142841,3705247;525707,3705247;0,3705247;0,3212979;0,2609552;0,2191389;0,1736173;0,1280957;0,788688;0,0" o:connectangles="0,0,0,0,0,0,0,0,0,0,0,0,0,0,0,0,0,0,0,0,0,0,0,0,0,0,0,0,0,0,0"/>
              </v:shape>
            </w:pict>
          </mc:Fallback>
        </mc:AlternateContent>
      </w:r>
      <w:r w:rsidR="007E73A9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698BE9" wp14:editId="425CE8DB">
                <wp:simplePos x="0" y="0"/>
                <wp:positionH relativeFrom="column">
                  <wp:posOffset>4739596</wp:posOffset>
                </wp:positionH>
                <wp:positionV relativeFrom="paragraph">
                  <wp:posOffset>-703427</wp:posOffset>
                </wp:positionV>
                <wp:extent cx="4419600" cy="3552497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552497"/>
                        </a:xfrm>
                        <a:prstGeom prst="rect">
                          <a:avLst/>
                        </a:prstGeom>
                        <a:noFill/>
                        <a:ln w="6350" cap="rnd" cmpd="dbl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14:paraId="15E8373A" w14:textId="0BCD726C" w:rsidR="00706E5F" w:rsidRPr="00D3207D" w:rsidRDefault="00DC5FBD" w:rsidP="00DC5F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bookmarkStart w:id="0" w:name="_Hlk112493200"/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○</w:t>
                            </w:r>
                            <w:r w:rsidR="003C57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９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月</w:t>
                            </w:r>
                            <w:r w:rsidR="003C57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１７</w:t>
                            </w:r>
                            <w:r w:rsidR="001063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日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（</w:t>
                            </w:r>
                            <w:r w:rsidR="001063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土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）</w:t>
                            </w:r>
                            <w:r w:rsidR="0021267D"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57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色水・泥あそび</w:t>
                            </w:r>
                          </w:p>
                          <w:bookmarkEnd w:id="0"/>
                          <w:p w14:paraId="169F6AC7" w14:textId="242A9A5F" w:rsidR="001063C0" w:rsidRPr="00DE1165" w:rsidRDefault="0030355A" w:rsidP="0030355A">
                            <w:pPr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子</w:t>
                            </w:r>
                            <w:r w:rsidR="003C573F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ども達が曜日当番でお水をあげ、お世話をしていたミニヒマワリやコスモス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に花が咲きました</w:t>
                            </w:r>
                            <w:r w:rsidR="00C37B9E" w:rsidRPr="00DE1165">
                              <w:rPr>
                                <w:rFonts w:ascii="Segoe UI Emoji" w:eastAsia="ＭＳ ゴシック" w:hAnsi="Segoe UI Emoji" w:cs="Segoe UI Emoji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🌼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その花</w:t>
                            </w:r>
                            <w:r w:rsidR="003C573F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を使って色水を作ったり</w:t>
                            </w:r>
                            <w:r w:rsidR="0056492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、泥あそびをして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あそ</w:t>
                            </w:r>
                            <w:r w:rsidR="0056492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びます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  <w:r w:rsidR="0056492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当日は汚れても良い服装と、着替えの補充を</w:t>
                            </w:r>
                            <w:bookmarkStart w:id="1" w:name="_Hlk112492737"/>
                            <w:r w:rsidR="0056492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お願いします。</w:t>
                            </w:r>
                          </w:p>
                          <w:p w14:paraId="60FC8A2D" w14:textId="77777777" w:rsidR="000208A4" w:rsidRPr="00DE1165" w:rsidRDefault="000208A4" w:rsidP="00DC5FBD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bookmarkEnd w:id="1"/>
                          <w:p w14:paraId="04D8FAE6" w14:textId="6F3E3BCF" w:rsidR="001063C0" w:rsidRDefault="001063C0" w:rsidP="001063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●</w:t>
                            </w:r>
                            <w:r w:rsidR="005D64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９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月</w:t>
                            </w:r>
                            <w:r w:rsidR="005D640D"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２４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日（</w:t>
                            </w:r>
                            <w:r w:rsidR="00C37B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土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）</w:t>
                            </w:r>
                            <w:r w:rsidR="005D64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９月生まれ誕生会</w:t>
                            </w:r>
                          </w:p>
                          <w:p w14:paraId="79254D97" w14:textId="6F71167B" w:rsidR="007F723A" w:rsidRPr="00DE1165" w:rsidRDefault="007F723A" w:rsidP="00EA73D7">
                            <w:pPr>
                              <w:ind w:firstLineChars="100" w:firstLine="19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９月は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年生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人、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年生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人、３年生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人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の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計６人の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誕生児がいます！これから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子どもたち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と話し合いを重ね、アイデアをもとに楽しい誕生会にできるよう考えていきます。どんな</w:t>
                            </w:r>
                            <w:r w:rsidR="00C37B9E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誕生会になるか楽しみですね</w:t>
                            </w:r>
                            <w:r w:rsidR="008B5561"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．．．♪</w:t>
                            </w:r>
                          </w:p>
                          <w:p w14:paraId="60785B93" w14:textId="77777777" w:rsidR="000208A4" w:rsidRPr="000208A4" w:rsidRDefault="000208A4" w:rsidP="00EA73D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10D4F1" w14:textId="15393129" w:rsidR="00C37B9E" w:rsidRDefault="00C37B9E" w:rsidP="001063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○９月の英語教室</w:t>
                            </w:r>
                          </w:p>
                          <w:p w14:paraId="4E1FA226" w14:textId="5605080E" w:rsidR="00C37B9E" w:rsidRPr="00DE1165" w:rsidRDefault="00C37B9E" w:rsidP="001063C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>７日（水）　　　　　　・１年生　　　１５：３０</w:t>
                            </w:r>
                          </w:p>
                          <w:p w14:paraId="14E00C4E" w14:textId="2D368F34" w:rsidR="00C37B9E" w:rsidRPr="00DE1165" w:rsidRDefault="00C37B9E" w:rsidP="001063C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 xml:space="preserve">　２８日（水）　　　　　　・２年生　　　１６：０</w:t>
                            </w:r>
                            <w:r w:rsidR="007E5D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>０</w:t>
                            </w:r>
                          </w:p>
                          <w:p w14:paraId="40D1BE2A" w14:textId="21207EC8" w:rsidR="00C37B9E" w:rsidRPr="00DE1165" w:rsidRDefault="00C37B9E" w:rsidP="001063C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 xml:space="preserve">　　　　　　　　　　　　　・３・４年生　１６：３０</w:t>
                            </w:r>
                          </w:p>
                          <w:p w14:paraId="313232C9" w14:textId="3D0DD083" w:rsidR="000208A4" w:rsidRPr="001A17FF" w:rsidRDefault="007E5DFD" w:rsidP="001063C0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1A17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各学年　３０分間です。</w:t>
                            </w:r>
                          </w:p>
                          <w:p w14:paraId="5642AFC2" w14:textId="06D848DD" w:rsidR="00B76CF2" w:rsidRPr="00D3207D" w:rsidRDefault="00B76CF2" w:rsidP="00B76CF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１０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１日・２日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土日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お泊り会</w:t>
                            </w:r>
                          </w:p>
                          <w:p w14:paraId="01276C09" w14:textId="66905DFF" w:rsidR="00B76CF2" w:rsidRPr="00DE1165" w:rsidRDefault="00EA73D7" w:rsidP="001063C0">
                            <w:pPr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７月２９・３０日（土日）行う予定だったサマーキャンプが帰ってきました。夏休み子どもたちが１番楽しみにしていた行事だったこともあり、</w:t>
                            </w:r>
                            <w:r w:rsidR="000208A4" w:rsidRPr="00DE1165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子どもたちの「いつかできる？」に答えられてとても嬉しいです。内容の変更はありますが、子どもたちが楽しめるよう考えていきます。こども園でのあそび、おとまりを考えています。準備物・内容の詳細につきましては後日お知らせ致します。</w:t>
                            </w:r>
                          </w:p>
                          <w:p w14:paraId="4B72EB89" w14:textId="7C59F5C4" w:rsidR="000208A4" w:rsidRPr="00DE1165" w:rsidRDefault="000208A4" w:rsidP="001063C0">
                            <w:pPr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 w:rsidRPr="00DE1165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※どの行事についても、感染症の流行などにより、やむ終えず</w:t>
                            </w:r>
                            <w:r w:rsidR="00824F51" w:rsidRPr="00DE1165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中止する場合があります。ご了承下さい。</w:t>
                            </w:r>
                          </w:p>
                          <w:p w14:paraId="1466AD67" w14:textId="5A802565" w:rsidR="001063C0" w:rsidRPr="000208A4" w:rsidRDefault="001063C0" w:rsidP="00106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208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8BE9" id="テキスト ボックス 4" o:spid="_x0000_s1030" type="#_x0000_t202" style="position:absolute;left:0;text-align:left;margin-left:373.2pt;margin-top:-55.4pt;width:348pt;height:279.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" filled="f" stroked="f" strokeweight=".5pt">
                <v:stroke linestyle="thinThin" joinstyle="round" endcap="round"/>
                <v:textbox>
                  <w:txbxContent>
                    <w:p w14:paraId="15E8373A" w14:textId="0BCD726C" w:rsidR="00706E5F" w:rsidRPr="00D3207D" w:rsidRDefault="00DC5FBD" w:rsidP="00DC5FBD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bookmarkStart w:id="2" w:name="_Hlk112493200"/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○</w:t>
                      </w:r>
                      <w:r w:rsidR="003C573F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９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月</w:t>
                      </w:r>
                      <w:r w:rsidR="003C573F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１７</w:t>
                      </w:r>
                      <w:r w:rsidR="001063C0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日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（</w:t>
                      </w:r>
                      <w:r w:rsidR="001063C0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土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）</w:t>
                      </w:r>
                      <w:r w:rsidR="0021267D"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 xml:space="preserve">　</w:t>
                      </w:r>
                      <w:r w:rsidR="003C573F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色水・泥あそび</w:t>
                      </w:r>
                    </w:p>
                    <w:bookmarkEnd w:id="2"/>
                    <w:p w14:paraId="169F6AC7" w14:textId="242A9A5F" w:rsidR="001063C0" w:rsidRPr="00DE1165" w:rsidRDefault="0030355A" w:rsidP="0030355A">
                      <w:pPr>
                        <w:ind w:firstLineChars="100" w:firstLine="19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子</w:t>
                      </w:r>
                      <w:r w:rsidR="003C573F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ども達が曜日当番でお水をあげ、お世話をしていたミニヒマワリやコスモス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に花が咲きました</w:t>
                      </w:r>
                      <w:r w:rsidR="00C37B9E" w:rsidRPr="00DE1165">
                        <w:rPr>
                          <w:rFonts w:ascii="Segoe UI Emoji" w:eastAsia="ＭＳ ゴシック" w:hAnsi="Segoe UI Emoji" w:cs="Segoe UI Emoji"/>
                          <w:bCs/>
                          <w:color w:val="000000" w:themeColor="text1"/>
                          <w:sz w:val="19"/>
                          <w:szCs w:val="19"/>
                        </w:rPr>
                        <w:t>🌼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その花</w:t>
                      </w:r>
                      <w:r w:rsidR="003C573F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を使って色水を作ったり</w:t>
                      </w:r>
                      <w:r w:rsidR="0056492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、泥あそびをして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あそ</w:t>
                      </w:r>
                      <w:r w:rsidR="0056492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びます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  <w:r w:rsidR="0056492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当日は汚れても良い服装と、着替えの補充を</w:t>
                      </w:r>
                      <w:bookmarkStart w:id="3" w:name="_Hlk112492737"/>
                      <w:r w:rsidR="0056492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お願いします。</w:t>
                      </w:r>
                    </w:p>
                    <w:p w14:paraId="60FC8A2D" w14:textId="77777777" w:rsidR="000208A4" w:rsidRPr="00DE1165" w:rsidRDefault="000208A4" w:rsidP="00DC5FBD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bookmarkEnd w:id="3"/>
                    <w:p w14:paraId="04D8FAE6" w14:textId="6F3E3BCF" w:rsidR="001063C0" w:rsidRDefault="001063C0" w:rsidP="001063C0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●</w:t>
                      </w:r>
                      <w:r w:rsidR="005D640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９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月</w:t>
                      </w:r>
                      <w:r w:rsidR="005D640D"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  <w:t>２４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日（</w:t>
                      </w:r>
                      <w:r w:rsidR="00C37B9E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土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）</w:t>
                      </w:r>
                      <w:r w:rsidR="005D640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９月生まれ誕生会</w:t>
                      </w:r>
                    </w:p>
                    <w:p w14:paraId="79254D97" w14:textId="6F71167B" w:rsidR="007F723A" w:rsidRPr="00DE1165" w:rsidRDefault="007F723A" w:rsidP="00EA73D7">
                      <w:pPr>
                        <w:ind w:firstLineChars="100" w:firstLine="19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９月は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年生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人、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年生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人、３年生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人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の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計６人の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誕生児がいます！これから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子どもたち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と話し合いを重ね、アイデアをもとに楽しい誕生会にできるよう考えていきます。どんな</w:t>
                      </w:r>
                      <w:r w:rsidR="00C37B9E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誕生会になるか楽しみですね</w:t>
                      </w:r>
                      <w:r w:rsidR="008B5561" w:rsidRPr="00DE1165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9"/>
                          <w:szCs w:val="19"/>
                        </w:rPr>
                        <w:t>．．．♪</w:t>
                      </w:r>
                    </w:p>
                    <w:p w14:paraId="60785B93" w14:textId="77777777" w:rsidR="000208A4" w:rsidRPr="000208A4" w:rsidRDefault="000208A4" w:rsidP="00EA73D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10D4F1" w14:textId="15393129" w:rsidR="00C37B9E" w:rsidRDefault="00C37B9E" w:rsidP="001063C0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○９月の英語教室</w:t>
                      </w:r>
                    </w:p>
                    <w:p w14:paraId="4E1FA226" w14:textId="5605080E" w:rsidR="00C37B9E" w:rsidRPr="00DE1165" w:rsidRDefault="00C37B9E" w:rsidP="001063C0">
                      <w:pPr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 xml:space="preserve">　　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>７日（水）　　　　　　・１年生　　　１５：３０</w:t>
                      </w:r>
                    </w:p>
                    <w:p w14:paraId="14E00C4E" w14:textId="2D368F34" w:rsidR="00C37B9E" w:rsidRPr="00DE1165" w:rsidRDefault="00C37B9E" w:rsidP="001063C0">
                      <w:pPr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 xml:space="preserve">　２８日（水）　　　　　　・２年生　　　１６：０</w:t>
                      </w:r>
                      <w:r w:rsidR="007E5DFD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>０</w:t>
                      </w:r>
                    </w:p>
                    <w:p w14:paraId="40D1BE2A" w14:textId="21207EC8" w:rsidR="00C37B9E" w:rsidRPr="00DE1165" w:rsidRDefault="00C37B9E" w:rsidP="001063C0">
                      <w:pPr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DE1165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 xml:space="preserve">　　　　　　　　　　　　　・３・４年生　１６：３０</w:t>
                      </w:r>
                    </w:p>
                    <w:p w14:paraId="313232C9" w14:textId="3D0DD083" w:rsidR="000208A4" w:rsidRPr="001A17FF" w:rsidRDefault="007E5DFD" w:rsidP="001063C0">
                      <w:pP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1A17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各学年　３０分間です。</w:t>
                      </w:r>
                    </w:p>
                    <w:p w14:paraId="5642AFC2" w14:textId="06D848DD" w:rsidR="00B76CF2" w:rsidRPr="00D3207D" w:rsidRDefault="00B76CF2" w:rsidP="00B76CF2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１０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１日・２日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土日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お泊り会</w:t>
                      </w:r>
                    </w:p>
                    <w:p w14:paraId="01276C09" w14:textId="66905DFF" w:rsidR="00B76CF2" w:rsidRPr="00DE1165" w:rsidRDefault="00EA73D7" w:rsidP="001063C0">
                      <w:pPr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E116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７月２９・３０日（土日）行う予定だったサマーキャンプが帰ってきました。夏休み子どもたちが１番楽しみにしていた行事だったこともあり、</w:t>
                      </w:r>
                      <w:r w:rsidR="000208A4" w:rsidRPr="00DE116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子どもたちの「いつかできる？」に答えられてとても嬉しいです。内容の変更はありますが、子どもたちが楽しめるよう考えていきます。こども園でのあそび、おとまりを考えています。準備物・内容の詳細につきましては後日お知らせ致します。</w:t>
                      </w:r>
                    </w:p>
                    <w:p w14:paraId="4B72EB89" w14:textId="7C59F5C4" w:rsidR="000208A4" w:rsidRPr="00DE1165" w:rsidRDefault="000208A4" w:rsidP="001063C0">
                      <w:pPr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 w:rsidRPr="00DE116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※どの行事についても、感染症の流行などにより、やむ終えず</w:t>
                      </w:r>
                      <w:r w:rsidR="00824F51" w:rsidRPr="00DE116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中止する場合があります。ご了承下さい。</w:t>
                      </w:r>
                    </w:p>
                    <w:p w14:paraId="1466AD67" w14:textId="5A802565" w:rsidR="001063C0" w:rsidRPr="000208A4" w:rsidRDefault="001063C0" w:rsidP="001063C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208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E5DFD">
        <w:rPr>
          <w:rFonts w:hint="eastAsia"/>
        </w:rPr>
        <w:t xml:space="preserve">　</w:t>
      </w:r>
      <w:r w:rsidR="008D0D44">
        <w:rPr>
          <w:noProof/>
        </w:rPr>
        <w:drawing>
          <wp:anchor distT="0" distB="0" distL="114300" distR="114300" simplePos="0" relativeHeight="251679744" behindDoc="0" locked="0" layoutInCell="1" allowOverlap="1" wp14:anchorId="3DA5A3ED" wp14:editId="015DF247">
            <wp:simplePos x="0" y="0"/>
            <wp:positionH relativeFrom="column">
              <wp:posOffset>3926815</wp:posOffset>
            </wp:positionH>
            <wp:positionV relativeFrom="paragraph">
              <wp:posOffset>-422275</wp:posOffset>
            </wp:positionV>
            <wp:extent cx="628650" cy="45955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44">
        <w:rPr>
          <w:noProof/>
        </w:rPr>
        <w:drawing>
          <wp:anchor distT="0" distB="0" distL="114300" distR="114300" simplePos="0" relativeHeight="251680768" behindDoc="0" locked="0" layoutInCell="1" allowOverlap="1" wp14:anchorId="3C78098B" wp14:editId="0C2443AB">
            <wp:simplePos x="0" y="0"/>
            <wp:positionH relativeFrom="column">
              <wp:posOffset>-440690</wp:posOffset>
            </wp:positionH>
            <wp:positionV relativeFrom="paragraph">
              <wp:posOffset>-87846</wp:posOffset>
            </wp:positionV>
            <wp:extent cx="574614" cy="4191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44">
        <w:rPr>
          <w:noProof/>
        </w:rPr>
        <w:drawing>
          <wp:anchor distT="0" distB="0" distL="114300" distR="114300" simplePos="0" relativeHeight="251677696" behindDoc="0" locked="0" layoutInCell="1" allowOverlap="1" wp14:anchorId="41F91A16" wp14:editId="6644C199">
            <wp:simplePos x="0" y="0"/>
            <wp:positionH relativeFrom="column">
              <wp:posOffset>2159635</wp:posOffset>
            </wp:positionH>
            <wp:positionV relativeFrom="paragraph">
              <wp:posOffset>1882775</wp:posOffset>
            </wp:positionV>
            <wp:extent cx="1494473" cy="4572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7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44">
        <w:rPr>
          <w:noProof/>
        </w:rPr>
        <w:drawing>
          <wp:anchor distT="0" distB="0" distL="114300" distR="114300" simplePos="0" relativeHeight="251655168" behindDoc="0" locked="0" layoutInCell="1" allowOverlap="1" wp14:anchorId="2D27DFD4" wp14:editId="76C4050D">
            <wp:simplePos x="0" y="0"/>
            <wp:positionH relativeFrom="column">
              <wp:posOffset>3139440</wp:posOffset>
            </wp:positionH>
            <wp:positionV relativeFrom="paragraph">
              <wp:posOffset>3165475</wp:posOffset>
            </wp:positionV>
            <wp:extent cx="297180" cy="411480"/>
            <wp:effectExtent l="0" t="0" r="762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_05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A4">
        <w:rPr>
          <w:noProof/>
        </w:rPr>
        <w:drawing>
          <wp:anchor distT="0" distB="0" distL="114300" distR="114300" simplePos="0" relativeHeight="251664384" behindDoc="0" locked="0" layoutInCell="1" allowOverlap="1" wp14:anchorId="58383C4B" wp14:editId="2A0730CE">
            <wp:simplePos x="0" y="0"/>
            <wp:positionH relativeFrom="column">
              <wp:posOffset>6445250</wp:posOffset>
            </wp:positionH>
            <wp:positionV relativeFrom="paragraph">
              <wp:posOffset>-984250</wp:posOffset>
            </wp:positionV>
            <wp:extent cx="1141617" cy="34290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1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F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114B96" wp14:editId="1AEEB6F6">
                <wp:simplePos x="0" y="0"/>
                <wp:positionH relativeFrom="column">
                  <wp:posOffset>-307340</wp:posOffset>
                </wp:positionH>
                <wp:positionV relativeFrom="paragraph">
                  <wp:posOffset>1797050</wp:posOffset>
                </wp:positionV>
                <wp:extent cx="4742815" cy="2847975"/>
                <wp:effectExtent l="19050" t="19050" r="19685" b="28575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815" cy="2847975"/>
                        </a:xfrm>
                        <a:prstGeom prst="flowChartAlternateProcess">
                          <a:avLst/>
                        </a:prstGeom>
                        <a:noFill/>
                        <a:ln w="31750" cap="sq">
                          <a:solidFill>
                            <a:schemeClr val="accent2">
                              <a:lumMod val="75000"/>
                              <a:alpha val="69804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3DF7" id="フローチャート: 代替処理 14" o:spid="_x0000_s1026" type="#_x0000_t176" style="position:absolute;left:0;text-align:left;margin-left:-24.2pt;margin-top:141.5pt;width:373.45pt;height:22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" filled="f" strokecolor="#c45911 [2405]" strokeweight="2.5pt">
                <v:stroke dashstyle="longDash" opacity="45746f" endcap="square"/>
              </v:shape>
            </w:pict>
          </mc:Fallback>
        </mc:AlternateContent>
      </w:r>
      <w:r w:rsidR="005552FD">
        <w:rPr>
          <w:noProof/>
        </w:rPr>
        <mc:AlternateContent>
          <mc:Choice Requires="wps">
            <w:drawing>
              <wp:anchor distT="0" distB="0" distL="114300" distR="114300" simplePos="0" relativeHeight="251645950" behindDoc="1" locked="0" layoutInCell="1" allowOverlap="1" wp14:anchorId="12FDB39A" wp14:editId="52EDC82B">
                <wp:simplePos x="0" y="0"/>
                <wp:positionH relativeFrom="column">
                  <wp:posOffset>-126365</wp:posOffset>
                </wp:positionH>
                <wp:positionV relativeFrom="paragraph">
                  <wp:posOffset>2054225</wp:posOffset>
                </wp:positionV>
                <wp:extent cx="4535170" cy="2590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03117" w14:textId="069E6501" w:rsidR="00120B44" w:rsidRPr="001A17FF" w:rsidRDefault="00120B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A17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○衣替えをお願いします。</w:t>
                            </w:r>
                          </w:p>
                          <w:p w14:paraId="05958346" w14:textId="12FDD0BE" w:rsidR="00120B44" w:rsidRPr="005552FD" w:rsidRDefault="00120B4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・気温が低くなり、涼しい日が続いて来ますので、半ズボンから、長ズボンへの衣替えをお願いします。</w:t>
                            </w:r>
                          </w:p>
                          <w:p w14:paraId="2E3DC784" w14:textId="13F86E9E" w:rsidR="00F20AD7" w:rsidRPr="005552FD" w:rsidRDefault="00F20A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□靴下　□パンツ　□シャツ　□Ｔシャツ　□長袖の服　□半ズボン　□長ズボン　□タオル　□替えのマスク</w:t>
                            </w:r>
                          </w:p>
                          <w:p w14:paraId="3CB86E7A" w14:textId="18FF0E8B" w:rsidR="00F20AD7" w:rsidRPr="005552FD" w:rsidRDefault="00F20A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全て、1着ずつで大丈夫です。よろしくお願い致します。</w:t>
                            </w:r>
                          </w:p>
                          <w:p w14:paraId="0BDD99EE" w14:textId="3BED37DB" w:rsidR="00F20AD7" w:rsidRPr="001A17FF" w:rsidRDefault="00F20A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A17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○学校暦の変更についてのお願い</w:t>
                            </w:r>
                          </w:p>
                          <w:p w14:paraId="00CA71B8" w14:textId="3C6958F6" w:rsidR="00D348ED" w:rsidRPr="005552FD" w:rsidRDefault="00F20AD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・週末は子どもたちに協力してもらい、下校時刻確認のために、各学校・学年の時間割を見せてもらっています。しかし、学級通信以外のプリント・又はメールなどで年間暦の変更や、時間割の変更（下校時刻</w:t>
                            </w:r>
                            <w:r w:rsidR="00D348ED"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変更、給食が必要な日</w:t>
                            </w:r>
                            <w:r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D348ED" w:rsidRP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があった場合は、支援員までお知らせ頂くと大変ありがたいです。ご協力よろしくお願い致します。</w:t>
                            </w:r>
                          </w:p>
                          <w:p w14:paraId="3B8BC31B" w14:textId="77777777" w:rsidR="00F20AD7" w:rsidRPr="005552FD" w:rsidRDefault="00F20AD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B39A" id="テキスト ボックス 6" o:spid="_x0000_s1031" type="#_x0000_t202" style="position:absolute;left:0;text-align:left;margin-left:-9.95pt;margin-top:161.75pt;width:357.1pt;height:204pt;z-index:-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8qHA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" filled="f" stroked="f" strokeweight=".5pt">
                <v:textbox>
                  <w:txbxContent>
                    <w:p w14:paraId="0A803117" w14:textId="069E6501" w:rsidR="00120B44" w:rsidRPr="001A17FF" w:rsidRDefault="00120B4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A17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○衣替えをお願いします。</w:t>
                      </w:r>
                    </w:p>
                    <w:p w14:paraId="05958346" w14:textId="12FDD0BE" w:rsidR="00120B44" w:rsidRPr="005552FD" w:rsidRDefault="00120B4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・気温が低くなり、涼しい日が続いて来ますので、半ズボンから、長ズボンへの衣替えをお願いします。</w:t>
                      </w:r>
                    </w:p>
                    <w:p w14:paraId="2E3DC784" w14:textId="13F86E9E" w:rsidR="00F20AD7" w:rsidRPr="005552FD" w:rsidRDefault="00F20A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□靴下　□パンツ　□シャツ　□Ｔシャツ　□長袖の服　□半ズボン　□長ズボン　□タオル　□替えのマスク</w:t>
                      </w:r>
                    </w:p>
                    <w:p w14:paraId="3CB86E7A" w14:textId="18FF0E8B" w:rsidR="00F20AD7" w:rsidRPr="005552FD" w:rsidRDefault="00F20A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全て、1着ずつで大丈夫です。よろしくお願い致します。</w:t>
                      </w:r>
                    </w:p>
                    <w:p w14:paraId="0BDD99EE" w14:textId="3BED37DB" w:rsidR="00F20AD7" w:rsidRPr="001A17FF" w:rsidRDefault="00F20A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A17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○学校暦の変更についてのお願い</w:t>
                      </w:r>
                    </w:p>
                    <w:p w14:paraId="00CA71B8" w14:textId="3C6958F6" w:rsidR="00D348ED" w:rsidRPr="005552FD" w:rsidRDefault="00F20AD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・週末は子どもたちに協力してもらい、下校時刻確認のために、各学校・学年の時間割を見せてもらっています。しかし、学級通信以外のプリント・又はメールなどで年間暦の変更や、時間割の変更（下校時刻</w:t>
                      </w:r>
                      <w:r w:rsidR="00D348ED"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変更、給食が必要な日</w:t>
                      </w:r>
                      <w:r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  <w:r w:rsidR="00D348ED" w:rsidRPr="005552F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があった場合は、支援員までお知らせ頂くと大変ありがたいです。ご協力よろしくお願い致します。</w:t>
                      </w:r>
                    </w:p>
                    <w:p w14:paraId="3B8BC31B" w14:textId="77777777" w:rsidR="00F20AD7" w:rsidRPr="005552FD" w:rsidRDefault="00F20AD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6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24ADC" wp14:editId="0724FA6F">
                <wp:simplePos x="0" y="0"/>
                <wp:positionH relativeFrom="column">
                  <wp:posOffset>-497840</wp:posOffset>
                </wp:positionH>
                <wp:positionV relativeFrom="paragraph">
                  <wp:posOffset>577215</wp:posOffset>
                </wp:positionV>
                <wp:extent cx="4947920" cy="126682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51AA1" w14:textId="3A042E08" w:rsidR="000D08E3" w:rsidRDefault="00441ED1" w:rsidP="00441E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1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涼しく過ごしやすい気温が続いていますね。９月からは、６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441E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は暑さでなかなか出来なかったマラソンを再度取り組み、体力作りを行いたいと思います。自分で週数を数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毎日頑張って走ります！トンボも飛び始めているので、公園などで虫捕りもしたいですね。引き続き、感染の対策を取りながら、色んなあそびをしていきたいと思います。</w:t>
                            </w:r>
                            <w:r w:rsidR="00EC56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護者の皆様には、いつも感染対策等にご協力いただき、ありがとうございます。今後ともよろしくお願いいたします。</w:t>
                            </w:r>
                          </w:p>
                          <w:p w14:paraId="40B339F2" w14:textId="6317EB39" w:rsidR="00EC5608" w:rsidRPr="00D3207D" w:rsidRDefault="00EC5608" w:rsidP="00EC560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4ADC" id="テキスト ボックス 2" o:spid="_x0000_s1032" type="#_x0000_t202" style="position:absolute;left:0;text-align:left;margin-left:-39.2pt;margin-top:45.45pt;width:389.6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I6GwIAADQ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" filled="f" stroked="f" strokeweight=".5pt">
                <v:textbox>
                  <w:txbxContent>
                    <w:p w14:paraId="35151AA1" w14:textId="3A042E08" w:rsidR="000D08E3" w:rsidRDefault="00441ED1" w:rsidP="00441E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1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涼しく過ごしやすい気温が続いていますね。９月からは、６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８</w:t>
                      </w:r>
                      <w:r w:rsidRPr="00441ED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は暑さでなかなか出来なかったマラソンを再度取り組み、体力作りを行いたいと思います。自分で週数を数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毎日頑張って走ります！トンボも飛び始めているので、公園などで虫捕りもしたいですね。引き続き、感染の対策を取りながら、色んなあそびをしていきたいと思います。</w:t>
                      </w:r>
                      <w:r w:rsidR="00EC560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護者の皆様には、いつも感染対策等にご協力いただき、ありがとうございます。今後ともよろしくお願いいたします。</w:t>
                      </w:r>
                    </w:p>
                    <w:p w14:paraId="40B339F2" w14:textId="6317EB39" w:rsidR="00EC5608" w:rsidRPr="00D3207D" w:rsidRDefault="00EC5608" w:rsidP="00EC5608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C19">
        <w:rPr>
          <w:noProof/>
        </w:rPr>
        <w:drawing>
          <wp:anchor distT="0" distB="0" distL="114300" distR="114300" simplePos="0" relativeHeight="251662336" behindDoc="1" locked="0" layoutInCell="1" allowOverlap="1" wp14:anchorId="3D5ADEE2" wp14:editId="2E73B2AF">
            <wp:simplePos x="0" y="0"/>
            <wp:positionH relativeFrom="column">
              <wp:posOffset>-309880</wp:posOffset>
            </wp:positionH>
            <wp:positionV relativeFrom="page">
              <wp:posOffset>400050</wp:posOffset>
            </wp:positionV>
            <wp:extent cx="4716145" cy="161925"/>
            <wp:effectExtent l="0" t="0" r="8255" b="9525"/>
            <wp:wrapTight wrapText="bothSides">
              <wp:wrapPolygon edited="0">
                <wp:start x="0" y="0"/>
                <wp:lineTo x="0" y="20329"/>
                <wp:lineTo x="21551" y="20329"/>
                <wp:lineTo x="21551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7" b="10826"/>
                    <a:stretch/>
                  </pic:blipFill>
                  <pic:spPr bwMode="auto">
                    <a:xfrm>
                      <a:off x="0" y="0"/>
                      <a:ext cx="47161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9">
        <w:rPr>
          <w:noProof/>
        </w:rPr>
        <w:drawing>
          <wp:anchor distT="0" distB="0" distL="114300" distR="114300" simplePos="0" relativeHeight="251660288" behindDoc="0" locked="0" layoutInCell="1" allowOverlap="1" wp14:anchorId="30EAD636" wp14:editId="17BC924E">
            <wp:simplePos x="0" y="0"/>
            <wp:positionH relativeFrom="column">
              <wp:posOffset>-212725</wp:posOffset>
            </wp:positionH>
            <wp:positionV relativeFrom="paragraph">
              <wp:posOffset>430530</wp:posOffset>
            </wp:positionV>
            <wp:extent cx="4767580" cy="167005"/>
            <wp:effectExtent l="0" t="0" r="0" b="444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3" t="11238" r="218" b="2"/>
                    <a:stretch/>
                  </pic:blipFill>
                  <pic:spPr bwMode="auto">
                    <a:xfrm>
                      <a:off x="0" y="0"/>
                      <a:ext cx="47675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5A0F6" wp14:editId="68983FF4">
                <wp:simplePos x="0" y="0"/>
                <wp:positionH relativeFrom="column">
                  <wp:posOffset>-379095</wp:posOffset>
                </wp:positionH>
                <wp:positionV relativeFrom="paragraph">
                  <wp:posOffset>-714169</wp:posOffset>
                </wp:positionV>
                <wp:extent cx="4595751" cy="9975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751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CC73" w14:textId="234CD79D" w:rsidR="007C7CB7" w:rsidRPr="003072C0" w:rsidRDefault="002356BC" w:rsidP="001E3EF9">
                            <w:pPr>
                              <w:spacing w:line="100" w:lineRule="atLeast"/>
                              <w:ind w:firstLineChars="10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39933"/>
                                <w:sz w:val="28"/>
                                <w:szCs w:val="28"/>
                              </w:rPr>
                            </w:pP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アフター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スクール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ケア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グリーン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フィールド</w:t>
                            </w:r>
                            <w:r w:rsidR="0099416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通信</w:t>
                            </w:r>
                          </w:p>
                          <w:p w14:paraId="24AC4E17" w14:textId="77777777" w:rsidR="006E04B3" w:rsidRPr="00E54387" w:rsidRDefault="0099416A" w:rsidP="00E54387">
                            <w:pPr>
                              <w:spacing w:line="100" w:lineRule="atLeast"/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16"/>
                              </w:rPr>
                            </w:pPr>
                            <w:r w:rsidRPr="00E54387">
                              <w:rPr>
                                <w:rFonts w:ascii="Segoe UI Emoji" w:eastAsia="ＭＳ ゴシック" w:hAnsi="Segoe UI Emoji" w:hint="eastAsia"/>
                                <w:b/>
                                <w:color w:val="FFC000" w:themeColor="accent4"/>
                                <w:sz w:val="16"/>
                              </w:rPr>
                              <w:t>Ａ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ｔｅｒ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20"/>
                              </w:rPr>
                              <w:t xml:space="preserve">　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  <w:szCs w:val="16"/>
                              </w:rPr>
                              <w:t>Ｓ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ｈｏｏｌ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ａｒｅ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Ｇ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ｒｅｅｎ　</w:t>
                            </w:r>
                            <w:r w:rsidR="00AF38D6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ｉｅｌｄ</w:t>
                            </w:r>
                          </w:p>
                          <w:p w14:paraId="013C9B01" w14:textId="46A59B3E" w:rsidR="0099416A" w:rsidRPr="007C7CB7" w:rsidRDefault="00E54387" w:rsidP="00B770DC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="00EE1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４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5552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１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0F6" id="テキスト ボックス 1" o:spid="_x0000_s1033" type="#_x0000_t202" style="position:absolute;left:0;text-align:left;margin-left:-29.85pt;margin-top:-56.25pt;width:361.85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" filled="f" stroked="f" strokeweight=".5pt">
                <v:textbox>
                  <w:txbxContent>
                    <w:p w14:paraId="6F2CCC73" w14:textId="234CD79D" w:rsidR="007C7CB7" w:rsidRPr="003072C0" w:rsidRDefault="002356BC" w:rsidP="001E3EF9">
                      <w:pPr>
                        <w:spacing w:line="100" w:lineRule="atLeast"/>
                        <w:ind w:firstLineChars="10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339933"/>
                          <w:sz w:val="28"/>
                          <w:szCs w:val="28"/>
                        </w:rPr>
                      </w:pP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アフター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スクール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ケア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グリーン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フィールド</w:t>
                      </w:r>
                      <w:r w:rsidR="0099416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通信</w:t>
                      </w:r>
                    </w:p>
                    <w:p w14:paraId="24AC4E17" w14:textId="77777777" w:rsidR="006E04B3" w:rsidRPr="00E54387" w:rsidRDefault="0099416A" w:rsidP="00E54387">
                      <w:pPr>
                        <w:spacing w:line="100" w:lineRule="atLeast"/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16"/>
                        </w:rPr>
                      </w:pPr>
                      <w:r w:rsidRPr="00E54387">
                        <w:rPr>
                          <w:rFonts w:ascii="Segoe UI Emoji" w:eastAsia="ＭＳ ゴシック" w:hAnsi="Segoe UI Emoji" w:hint="eastAsia"/>
                          <w:b/>
                          <w:color w:val="FFC000" w:themeColor="accent4"/>
                          <w:sz w:val="16"/>
                        </w:rPr>
                        <w:t>Ａ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ｔｅｒ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20"/>
                        </w:rPr>
                        <w:t xml:space="preserve">　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  <w:szCs w:val="16"/>
                        </w:rPr>
                        <w:t>Ｓ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ｈｏｏｌ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ａｒｅ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Ｇ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ｒｅｅｎ　</w:t>
                      </w:r>
                      <w:r w:rsidR="00AF38D6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ｉｅｌｄ</w:t>
                      </w:r>
                    </w:p>
                    <w:p w14:paraId="013C9B01" w14:textId="46A59B3E" w:rsidR="0099416A" w:rsidRPr="007C7CB7" w:rsidRDefault="00E54387" w:rsidP="00B770DC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</w:t>
                      </w:r>
                      <w:r w:rsidR="00EE1FC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5552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４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5552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5552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１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　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450" w:rsidSect="00120B44">
      <w:pgSz w:w="16838" w:h="11906" w:orient="landscape"/>
      <w:pgMar w:top="1985" w:right="1701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AE71" w14:textId="77777777" w:rsidR="00F26E05" w:rsidRDefault="00F26E05" w:rsidP="00EF5D20">
      <w:r>
        <w:separator/>
      </w:r>
    </w:p>
  </w:endnote>
  <w:endnote w:type="continuationSeparator" w:id="0">
    <w:p w14:paraId="60788A00" w14:textId="77777777" w:rsidR="00F26E05" w:rsidRDefault="00F26E05" w:rsidP="00EF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C402" w14:textId="77777777" w:rsidR="00F26E05" w:rsidRDefault="00F26E05" w:rsidP="00EF5D20">
      <w:r>
        <w:separator/>
      </w:r>
    </w:p>
  </w:footnote>
  <w:footnote w:type="continuationSeparator" w:id="0">
    <w:p w14:paraId="1DB02356" w14:textId="77777777" w:rsidR="00F26E05" w:rsidRDefault="00F26E05" w:rsidP="00EF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5572E"/>
    <w:multiLevelType w:val="hybridMultilevel"/>
    <w:tmpl w:val="0FF69A06"/>
    <w:lvl w:ilvl="0" w:tplc="15162BF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157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B3"/>
    <w:rsid w:val="000034DE"/>
    <w:rsid w:val="000144C3"/>
    <w:rsid w:val="00014EB3"/>
    <w:rsid w:val="0002062E"/>
    <w:rsid w:val="000208A4"/>
    <w:rsid w:val="00024323"/>
    <w:rsid w:val="000268C4"/>
    <w:rsid w:val="00034256"/>
    <w:rsid w:val="00034D5B"/>
    <w:rsid w:val="00035327"/>
    <w:rsid w:val="00040CE1"/>
    <w:rsid w:val="00042061"/>
    <w:rsid w:val="00046D5D"/>
    <w:rsid w:val="00063E93"/>
    <w:rsid w:val="00071C19"/>
    <w:rsid w:val="000933CC"/>
    <w:rsid w:val="000A57EA"/>
    <w:rsid w:val="000C656D"/>
    <w:rsid w:val="000D08E3"/>
    <w:rsid w:val="000D33F6"/>
    <w:rsid w:val="000D5DC0"/>
    <w:rsid w:val="000D7360"/>
    <w:rsid w:val="000F3849"/>
    <w:rsid w:val="000F65FB"/>
    <w:rsid w:val="000F6E8A"/>
    <w:rsid w:val="000F76E8"/>
    <w:rsid w:val="00102F33"/>
    <w:rsid w:val="001063C0"/>
    <w:rsid w:val="0011198F"/>
    <w:rsid w:val="00116529"/>
    <w:rsid w:val="00120B44"/>
    <w:rsid w:val="00123D4B"/>
    <w:rsid w:val="001268C3"/>
    <w:rsid w:val="001269DB"/>
    <w:rsid w:val="00126ED0"/>
    <w:rsid w:val="00132B00"/>
    <w:rsid w:val="00141DC4"/>
    <w:rsid w:val="00151BB3"/>
    <w:rsid w:val="00156624"/>
    <w:rsid w:val="0017371B"/>
    <w:rsid w:val="001A17FF"/>
    <w:rsid w:val="001D5206"/>
    <w:rsid w:val="001D5557"/>
    <w:rsid w:val="001D5C33"/>
    <w:rsid w:val="001E17E7"/>
    <w:rsid w:val="001E3768"/>
    <w:rsid w:val="001E3EF9"/>
    <w:rsid w:val="001F4208"/>
    <w:rsid w:val="00207094"/>
    <w:rsid w:val="0021267D"/>
    <w:rsid w:val="00214D8E"/>
    <w:rsid w:val="00216600"/>
    <w:rsid w:val="0022420C"/>
    <w:rsid w:val="0022707D"/>
    <w:rsid w:val="002331E2"/>
    <w:rsid w:val="0023517A"/>
    <w:rsid w:val="002356BC"/>
    <w:rsid w:val="002411F1"/>
    <w:rsid w:val="00244C52"/>
    <w:rsid w:val="00251975"/>
    <w:rsid w:val="00253842"/>
    <w:rsid w:val="00280A8B"/>
    <w:rsid w:val="002B2AB5"/>
    <w:rsid w:val="002B7178"/>
    <w:rsid w:val="002B7827"/>
    <w:rsid w:val="002C25C4"/>
    <w:rsid w:val="002E00BC"/>
    <w:rsid w:val="002F20F0"/>
    <w:rsid w:val="0030355A"/>
    <w:rsid w:val="003072C0"/>
    <w:rsid w:val="003077BC"/>
    <w:rsid w:val="00320603"/>
    <w:rsid w:val="00320A7C"/>
    <w:rsid w:val="00322EF8"/>
    <w:rsid w:val="00336504"/>
    <w:rsid w:val="00344A74"/>
    <w:rsid w:val="003570CE"/>
    <w:rsid w:val="00357C53"/>
    <w:rsid w:val="0039398D"/>
    <w:rsid w:val="00396784"/>
    <w:rsid w:val="00397CFB"/>
    <w:rsid w:val="003A250A"/>
    <w:rsid w:val="003B300F"/>
    <w:rsid w:val="003B3783"/>
    <w:rsid w:val="003C573F"/>
    <w:rsid w:val="003D41C9"/>
    <w:rsid w:val="003D49F8"/>
    <w:rsid w:val="003F68ED"/>
    <w:rsid w:val="004129F2"/>
    <w:rsid w:val="00424641"/>
    <w:rsid w:val="00441DEC"/>
    <w:rsid w:val="00441ED1"/>
    <w:rsid w:val="00470C13"/>
    <w:rsid w:val="004865BE"/>
    <w:rsid w:val="004879B8"/>
    <w:rsid w:val="00497170"/>
    <w:rsid w:val="004A7E8F"/>
    <w:rsid w:val="004B7D0B"/>
    <w:rsid w:val="004C37AF"/>
    <w:rsid w:val="004D508B"/>
    <w:rsid w:val="004E1EAC"/>
    <w:rsid w:val="004F28DA"/>
    <w:rsid w:val="005035F6"/>
    <w:rsid w:val="00505E5E"/>
    <w:rsid w:val="00510FB0"/>
    <w:rsid w:val="005146DB"/>
    <w:rsid w:val="005167A2"/>
    <w:rsid w:val="00523213"/>
    <w:rsid w:val="005261B6"/>
    <w:rsid w:val="00535AA5"/>
    <w:rsid w:val="005374B5"/>
    <w:rsid w:val="00537AE0"/>
    <w:rsid w:val="00546C8B"/>
    <w:rsid w:val="00551425"/>
    <w:rsid w:val="005552FD"/>
    <w:rsid w:val="00561D96"/>
    <w:rsid w:val="00564369"/>
    <w:rsid w:val="005644DE"/>
    <w:rsid w:val="0056492E"/>
    <w:rsid w:val="005661E8"/>
    <w:rsid w:val="00584A2B"/>
    <w:rsid w:val="0058507B"/>
    <w:rsid w:val="005A2C04"/>
    <w:rsid w:val="005B4C7D"/>
    <w:rsid w:val="005B63C5"/>
    <w:rsid w:val="005C7071"/>
    <w:rsid w:val="005D0AE3"/>
    <w:rsid w:val="005D2780"/>
    <w:rsid w:val="005D640D"/>
    <w:rsid w:val="005F1203"/>
    <w:rsid w:val="00610589"/>
    <w:rsid w:val="0061161E"/>
    <w:rsid w:val="0064484D"/>
    <w:rsid w:val="006540F1"/>
    <w:rsid w:val="00661377"/>
    <w:rsid w:val="0066378C"/>
    <w:rsid w:val="00673151"/>
    <w:rsid w:val="00677AF2"/>
    <w:rsid w:val="00691099"/>
    <w:rsid w:val="00691EF9"/>
    <w:rsid w:val="006A533F"/>
    <w:rsid w:val="006A723C"/>
    <w:rsid w:val="006B082C"/>
    <w:rsid w:val="006C2EC5"/>
    <w:rsid w:val="006C4E19"/>
    <w:rsid w:val="006D2BF2"/>
    <w:rsid w:val="006D454B"/>
    <w:rsid w:val="006E04B3"/>
    <w:rsid w:val="006F0D9C"/>
    <w:rsid w:val="006F683F"/>
    <w:rsid w:val="0070363D"/>
    <w:rsid w:val="007067BF"/>
    <w:rsid w:val="00706E5F"/>
    <w:rsid w:val="0072143C"/>
    <w:rsid w:val="007275F9"/>
    <w:rsid w:val="00727DE4"/>
    <w:rsid w:val="0074798B"/>
    <w:rsid w:val="0075624F"/>
    <w:rsid w:val="007563E6"/>
    <w:rsid w:val="007654E7"/>
    <w:rsid w:val="00765830"/>
    <w:rsid w:val="00766576"/>
    <w:rsid w:val="007733D8"/>
    <w:rsid w:val="00775462"/>
    <w:rsid w:val="00777735"/>
    <w:rsid w:val="007A7272"/>
    <w:rsid w:val="007B471D"/>
    <w:rsid w:val="007C7CB7"/>
    <w:rsid w:val="007D6A4E"/>
    <w:rsid w:val="007E0689"/>
    <w:rsid w:val="007E5DFD"/>
    <w:rsid w:val="007E73A9"/>
    <w:rsid w:val="007F0E33"/>
    <w:rsid w:val="007F4C31"/>
    <w:rsid w:val="007F723A"/>
    <w:rsid w:val="00800F36"/>
    <w:rsid w:val="00802EDD"/>
    <w:rsid w:val="00810063"/>
    <w:rsid w:val="0081130A"/>
    <w:rsid w:val="00820DF4"/>
    <w:rsid w:val="00824F51"/>
    <w:rsid w:val="00831B5A"/>
    <w:rsid w:val="008337FA"/>
    <w:rsid w:val="0083467C"/>
    <w:rsid w:val="008421F4"/>
    <w:rsid w:val="00846CB5"/>
    <w:rsid w:val="008523DD"/>
    <w:rsid w:val="00856B26"/>
    <w:rsid w:val="00857F1D"/>
    <w:rsid w:val="008A09E1"/>
    <w:rsid w:val="008A0B36"/>
    <w:rsid w:val="008A303D"/>
    <w:rsid w:val="008B119F"/>
    <w:rsid w:val="008B172E"/>
    <w:rsid w:val="008B5561"/>
    <w:rsid w:val="008C3CFA"/>
    <w:rsid w:val="008D0D44"/>
    <w:rsid w:val="008E2175"/>
    <w:rsid w:val="008F30AB"/>
    <w:rsid w:val="0090581B"/>
    <w:rsid w:val="009116F6"/>
    <w:rsid w:val="00920C8C"/>
    <w:rsid w:val="009229C4"/>
    <w:rsid w:val="00932C53"/>
    <w:rsid w:val="009409F5"/>
    <w:rsid w:val="0094728D"/>
    <w:rsid w:val="009578C0"/>
    <w:rsid w:val="009579A6"/>
    <w:rsid w:val="00985033"/>
    <w:rsid w:val="0099416A"/>
    <w:rsid w:val="00994689"/>
    <w:rsid w:val="009A3BED"/>
    <w:rsid w:val="009B3192"/>
    <w:rsid w:val="009C0643"/>
    <w:rsid w:val="009C4228"/>
    <w:rsid w:val="009D2006"/>
    <w:rsid w:val="009D280E"/>
    <w:rsid w:val="009D5164"/>
    <w:rsid w:val="009F6E2D"/>
    <w:rsid w:val="00A047CB"/>
    <w:rsid w:val="00A06EB1"/>
    <w:rsid w:val="00A27ABF"/>
    <w:rsid w:val="00A4781C"/>
    <w:rsid w:val="00A517E2"/>
    <w:rsid w:val="00A54F17"/>
    <w:rsid w:val="00A70DD4"/>
    <w:rsid w:val="00A73636"/>
    <w:rsid w:val="00AA647D"/>
    <w:rsid w:val="00AA6BE9"/>
    <w:rsid w:val="00AC6FFD"/>
    <w:rsid w:val="00AD304D"/>
    <w:rsid w:val="00AE01D7"/>
    <w:rsid w:val="00AF154D"/>
    <w:rsid w:val="00AF38D6"/>
    <w:rsid w:val="00AF4B0E"/>
    <w:rsid w:val="00B05286"/>
    <w:rsid w:val="00B22DA4"/>
    <w:rsid w:val="00B26B81"/>
    <w:rsid w:val="00B33950"/>
    <w:rsid w:val="00B35C99"/>
    <w:rsid w:val="00B402AB"/>
    <w:rsid w:val="00B41AE2"/>
    <w:rsid w:val="00B420BE"/>
    <w:rsid w:val="00B459BA"/>
    <w:rsid w:val="00B466CD"/>
    <w:rsid w:val="00B5018F"/>
    <w:rsid w:val="00B6349B"/>
    <w:rsid w:val="00B76CF2"/>
    <w:rsid w:val="00B770DC"/>
    <w:rsid w:val="00B819CE"/>
    <w:rsid w:val="00B85941"/>
    <w:rsid w:val="00B878F0"/>
    <w:rsid w:val="00BA3D80"/>
    <w:rsid w:val="00BA3EB1"/>
    <w:rsid w:val="00BA46BC"/>
    <w:rsid w:val="00BB6373"/>
    <w:rsid w:val="00BC38C6"/>
    <w:rsid w:val="00BC4F9F"/>
    <w:rsid w:val="00BE51F1"/>
    <w:rsid w:val="00BF52F1"/>
    <w:rsid w:val="00C20B11"/>
    <w:rsid w:val="00C21A02"/>
    <w:rsid w:val="00C348B9"/>
    <w:rsid w:val="00C37B9E"/>
    <w:rsid w:val="00C706E9"/>
    <w:rsid w:val="00C806E4"/>
    <w:rsid w:val="00C864A8"/>
    <w:rsid w:val="00C93DF4"/>
    <w:rsid w:val="00CA1CF1"/>
    <w:rsid w:val="00CA79C0"/>
    <w:rsid w:val="00CB25A2"/>
    <w:rsid w:val="00CB5979"/>
    <w:rsid w:val="00CC5EEB"/>
    <w:rsid w:val="00CC612A"/>
    <w:rsid w:val="00CE1318"/>
    <w:rsid w:val="00CE15FB"/>
    <w:rsid w:val="00D043EF"/>
    <w:rsid w:val="00D1743B"/>
    <w:rsid w:val="00D20084"/>
    <w:rsid w:val="00D27EE3"/>
    <w:rsid w:val="00D30193"/>
    <w:rsid w:val="00D3207D"/>
    <w:rsid w:val="00D3315C"/>
    <w:rsid w:val="00D348ED"/>
    <w:rsid w:val="00D411BC"/>
    <w:rsid w:val="00D50F4E"/>
    <w:rsid w:val="00D5129B"/>
    <w:rsid w:val="00D524BA"/>
    <w:rsid w:val="00D55FB6"/>
    <w:rsid w:val="00D578FC"/>
    <w:rsid w:val="00D73379"/>
    <w:rsid w:val="00D923EA"/>
    <w:rsid w:val="00DA334F"/>
    <w:rsid w:val="00DC5FBD"/>
    <w:rsid w:val="00DC620E"/>
    <w:rsid w:val="00DD31BB"/>
    <w:rsid w:val="00DD3F7C"/>
    <w:rsid w:val="00DD478C"/>
    <w:rsid w:val="00DD789A"/>
    <w:rsid w:val="00DE1165"/>
    <w:rsid w:val="00DF6000"/>
    <w:rsid w:val="00E22ACC"/>
    <w:rsid w:val="00E235BA"/>
    <w:rsid w:val="00E25EAA"/>
    <w:rsid w:val="00E31450"/>
    <w:rsid w:val="00E314D5"/>
    <w:rsid w:val="00E41E6E"/>
    <w:rsid w:val="00E46865"/>
    <w:rsid w:val="00E50E0D"/>
    <w:rsid w:val="00E54387"/>
    <w:rsid w:val="00E63CBE"/>
    <w:rsid w:val="00E775DF"/>
    <w:rsid w:val="00E87A90"/>
    <w:rsid w:val="00E93FA7"/>
    <w:rsid w:val="00EA36B2"/>
    <w:rsid w:val="00EA4FF6"/>
    <w:rsid w:val="00EA73D7"/>
    <w:rsid w:val="00EB2AFC"/>
    <w:rsid w:val="00EB43C4"/>
    <w:rsid w:val="00EC2FD2"/>
    <w:rsid w:val="00EC5120"/>
    <w:rsid w:val="00EC5608"/>
    <w:rsid w:val="00ED6DC5"/>
    <w:rsid w:val="00EE1FCB"/>
    <w:rsid w:val="00EE4094"/>
    <w:rsid w:val="00EF1DAA"/>
    <w:rsid w:val="00EF2B58"/>
    <w:rsid w:val="00EF393F"/>
    <w:rsid w:val="00EF5D20"/>
    <w:rsid w:val="00F045F0"/>
    <w:rsid w:val="00F20AD7"/>
    <w:rsid w:val="00F26E05"/>
    <w:rsid w:val="00F41860"/>
    <w:rsid w:val="00F50C78"/>
    <w:rsid w:val="00F67897"/>
    <w:rsid w:val="00F76948"/>
    <w:rsid w:val="00F76F46"/>
    <w:rsid w:val="00F819B4"/>
    <w:rsid w:val="00F9688D"/>
    <w:rsid w:val="00FA26D7"/>
    <w:rsid w:val="00FA4E0F"/>
    <w:rsid w:val="00FA4F60"/>
    <w:rsid w:val="00FA7C59"/>
    <w:rsid w:val="00FB2D2F"/>
    <w:rsid w:val="00FE0AFA"/>
    <w:rsid w:val="00FE173B"/>
    <w:rsid w:val="00FE6DAE"/>
    <w:rsid w:val="00FF6C3B"/>
    <w:rsid w:val="00FF79A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FFE2B"/>
  <w15:docId w15:val="{F3F3B4F2-ED04-4A72-B46B-DBB244E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85941"/>
  </w:style>
  <w:style w:type="character" w:customStyle="1" w:styleId="a5">
    <w:name w:val="日付 (文字)"/>
    <w:basedOn w:val="a0"/>
    <w:link w:val="a4"/>
    <w:uiPriority w:val="99"/>
    <w:semiHidden/>
    <w:rsid w:val="00B85941"/>
  </w:style>
  <w:style w:type="paragraph" w:styleId="a6">
    <w:name w:val="header"/>
    <w:basedOn w:val="a"/>
    <w:link w:val="a7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D20"/>
  </w:style>
  <w:style w:type="paragraph" w:styleId="a8">
    <w:name w:val="footer"/>
    <w:basedOn w:val="a"/>
    <w:link w:val="a9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D20"/>
  </w:style>
  <w:style w:type="paragraph" w:styleId="aa">
    <w:name w:val="Balloon Text"/>
    <w:basedOn w:val="a"/>
    <w:link w:val="ab"/>
    <w:uiPriority w:val="99"/>
    <w:semiHidden/>
    <w:unhideWhenUsed/>
    <w:rsid w:val="0024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C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AF1D-D18C-44C2-9375-3C722BA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.39@outlook.jp</dc:creator>
  <cp:lastModifiedBy>user</cp:lastModifiedBy>
  <cp:revision>16</cp:revision>
  <cp:lastPrinted>2021-07-28T00:27:00Z</cp:lastPrinted>
  <dcterms:created xsi:type="dcterms:W3CDTF">2022-07-24T13:58:00Z</dcterms:created>
  <dcterms:modified xsi:type="dcterms:W3CDTF">2022-08-31T04:00:00Z</dcterms:modified>
</cp:coreProperties>
</file>